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19CF" w14:textId="694B4A5E" w:rsidR="004B34B7" w:rsidRDefault="004B34B7">
      <w:pPr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5443804" w14:textId="5BB932F0" w:rsidR="0057307F" w:rsidRPr="0057307F" w:rsidRDefault="0057307F" w:rsidP="0057307F">
      <w:pPr>
        <w:tabs>
          <w:tab w:val="left" w:pos="1065"/>
        </w:tabs>
        <w:jc w:val="center"/>
        <w:rPr>
          <w:rFonts w:cs="Arial"/>
          <w:b/>
          <w:sz w:val="24"/>
        </w:rPr>
      </w:pPr>
      <w:proofErr w:type="spellStart"/>
      <w:r w:rsidRPr="0057307F">
        <w:rPr>
          <w:rFonts w:cs="Arial"/>
          <w:b/>
          <w:sz w:val="24"/>
        </w:rPr>
        <w:t>Zmluva</w:t>
      </w:r>
      <w:proofErr w:type="spellEnd"/>
      <w:r w:rsidRPr="0057307F">
        <w:rPr>
          <w:rFonts w:cs="Arial"/>
          <w:b/>
          <w:sz w:val="24"/>
        </w:rPr>
        <w:t xml:space="preserve"> o </w:t>
      </w:r>
      <w:proofErr w:type="spellStart"/>
      <w:r w:rsidRPr="0057307F">
        <w:rPr>
          <w:rFonts w:cs="Arial"/>
          <w:b/>
          <w:sz w:val="24"/>
        </w:rPr>
        <w:t>dielo</w:t>
      </w:r>
      <w:proofErr w:type="spellEnd"/>
      <w:r w:rsidRPr="0057307F">
        <w:rPr>
          <w:rFonts w:cs="Arial"/>
          <w:b/>
          <w:sz w:val="24"/>
        </w:rPr>
        <w:t xml:space="preserve"> </w:t>
      </w:r>
    </w:p>
    <w:p w14:paraId="1525C3EA" w14:textId="77777777" w:rsidR="0057307F" w:rsidRPr="00BA078E" w:rsidRDefault="0057307F" w:rsidP="0057307F">
      <w:pPr>
        <w:tabs>
          <w:tab w:val="left" w:pos="3367"/>
        </w:tabs>
        <w:jc w:val="center"/>
        <w:rPr>
          <w:rFonts w:cs="Arial"/>
          <w:sz w:val="22"/>
        </w:rPr>
      </w:pPr>
      <w:proofErr w:type="spellStart"/>
      <w:r w:rsidRPr="00BA078E">
        <w:rPr>
          <w:rFonts w:cs="Arial"/>
          <w:sz w:val="22"/>
        </w:rPr>
        <w:t>uzatvorená</w:t>
      </w:r>
      <w:proofErr w:type="spellEnd"/>
      <w:r w:rsidRPr="00BA078E">
        <w:rPr>
          <w:rFonts w:cs="Arial"/>
          <w:sz w:val="22"/>
        </w:rPr>
        <w:t xml:space="preserve"> v </w:t>
      </w:r>
      <w:proofErr w:type="spellStart"/>
      <w:r w:rsidRPr="00BA078E">
        <w:rPr>
          <w:rFonts w:cs="Arial"/>
          <w:sz w:val="22"/>
        </w:rPr>
        <w:t>podľa</w:t>
      </w:r>
      <w:proofErr w:type="spellEnd"/>
      <w:r w:rsidRPr="00BA078E">
        <w:rPr>
          <w:rFonts w:cs="Arial"/>
          <w:sz w:val="22"/>
        </w:rPr>
        <w:t xml:space="preserve"> § 536 a </w:t>
      </w:r>
      <w:proofErr w:type="spellStart"/>
      <w:r w:rsidRPr="00BA078E">
        <w:rPr>
          <w:rFonts w:cs="Arial"/>
          <w:sz w:val="22"/>
        </w:rPr>
        <w:t>nasl</w:t>
      </w:r>
      <w:proofErr w:type="spellEnd"/>
      <w:r w:rsidRPr="00BA078E">
        <w:rPr>
          <w:rFonts w:cs="Arial"/>
          <w:sz w:val="22"/>
        </w:rPr>
        <w:t xml:space="preserve">. </w:t>
      </w:r>
      <w:proofErr w:type="spellStart"/>
      <w:r w:rsidRPr="00BA078E">
        <w:rPr>
          <w:rFonts w:cs="Arial"/>
          <w:sz w:val="22"/>
        </w:rPr>
        <w:t>zákona</w:t>
      </w:r>
      <w:proofErr w:type="spellEnd"/>
      <w:r w:rsidRPr="00BA078E">
        <w:rPr>
          <w:rFonts w:cs="Arial"/>
          <w:sz w:val="22"/>
        </w:rPr>
        <w:t xml:space="preserve"> č. 513/1991 </w:t>
      </w:r>
      <w:proofErr w:type="spellStart"/>
      <w:r w:rsidRPr="00BA078E">
        <w:rPr>
          <w:rFonts w:cs="Arial"/>
          <w:sz w:val="22"/>
        </w:rPr>
        <w:t>Zb</w:t>
      </w:r>
      <w:proofErr w:type="spellEnd"/>
      <w:r w:rsidRPr="00BA078E">
        <w:rPr>
          <w:rFonts w:cs="Arial"/>
          <w:sz w:val="22"/>
        </w:rPr>
        <w:t xml:space="preserve">. </w:t>
      </w:r>
    </w:p>
    <w:p w14:paraId="64D9AAA8" w14:textId="77777777" w:rsidR="0057307F" w:rsidRPr="00BA078E" w:rsidRDefault="0057307F" w:rsidP="0057307F">
      <w:pPr>
        <w:tabs>
          <w:tab w:val="left" w:pos="3367"/>
        </w:tabs>
        <w:jc w:val="center"/>
        <w:rPr>
          <w:rFonts w:cs="Arial"/>
          <w:sz w:val="22"/>
        </w:rPr>
      </w:pPr>
      <w:proofErr w:type="spellStart"/>
      <w:r w:rsidRPr="00BA078E">
        <w:rPr>
          <w:rFonts w:cs="Arial"/>
          <w:sz w:val="22"/>
        </w:rPr>
        <w:t>Obchodný</w:t>
      </w:r>
      <w:proofErr w:type="spellEnd"/>
      <w:r w:rsidRPr="00BA078E">
        <w:rPr>
          <w:rFonts w:cs="Arial"/>
          <w:sz w:val="22"/>
        </w:rPr>
        <w:t xml:space="preserve"> </w:t>
      </w:r>
      <w:proofErr w:type="spellStart"/>
      <w:r w:rsidRPr="00BA078E">
        <w:rPr>
          <w:rFonts w:cs="Arial"/>
          <w:sz w:val="22"/>
        </w:rPr>
        <w:t>zákonník</w:t>
      </w:r>
      <w:proofErr w:type="spellEnd"/>
      <w:r w:rsidRPr="00BA078E">
        <w:rPr>
          <w:rFonts w:cs="Arial"/>
          <w:sz w:val="22"/>
        </w:rPr>
        <w:t xml:space="preserve"> v </w:t>
      </w:r>
      <w:proofErr w:type="spellStart"/>
      <w:r w:rsidRPr="00BA078E">
        <w:rPr>
          <w:rFonts w:cs="Arial"/>
          <w:sz w:val="22"/>
        </w:rPr>
        <w:t>znení</w:t>
      </w:r>
      <w:proofErr w:type="spellEnd"/>
      <w:r w:rsidRPr="00BA078E">
        <w:rPr>
          <w:rFonts w:cs="Arial"/>
          <w:sz w:val="22"/>
        </w:rPr>
        <w:t xml:space="preserve"> </w:t>
      </w:r>
      <w:proofErr w:type="spellStart"/>
      <w:r w:rsidRPr="00BA078E">
        <w:rPr>
          <w:rFonts w:cs="Arial"/>
          <w:sz w:val="22"/>
        </w:rPr>
        <w:t>neskorších</w:t>
      </w:r>
      <w:proofErr w:type="spellEnd"/>
      <w:r w:rsidRPr="00BA078E">
        <w:rPr>
          <w:rFonts w:cs="Arial"/>
          <w:sz w:val="22"/>
        </w:rPr>
        <w:t xml:space="preserve"> </w:t>
      </w:r>
      <w:proofErr w:type="spellStart"/>
      <w:r w:rsidRPr="00BA078E">
        <w:rPr>
          <w:rFonts w:cs="Arial"/>
          <w:sz w:val="22"/>
        </w:rPr>
        <w:t>predpisov</w:t>
      </w:r>
      <w:proofErr w:type="spellEnd"/>
    </w:p>
    <w:p w14:paraId="54B0F021" w14:textId="77777777" w:rsidR="0057307F" w:rsidRPr="00BA078E" w:rsidRDefault="0057307F" w:rsidP="0057307F">
      <w:pPr>
        <w:tabs>
          <w:tab w:val="left" w:pos="0"/>
        </w:tabs>
        <w:jc w:val="center"/>
        <w:rPr>
          <w:rFonts w:cs="Arial"/>
          <w:sz w:val="22"/>
        </w:rPr>
      </w:pPr>
    </w:p>
    <w:p w14:paraId="22F90605" w14:textId="77777777" w:rsidR="0057307F" w:rsidRPr="00BA078E" w:rsidRDefault="0057307F" w:rsidP="0057307F">
      <w:pPr>
        <w:tabs>
          <w:tab w:val="left" w:pos="0"/>
        </w:tabs>
        <w:rPr>
          <w:rFonts w:cs="Arial"/>
          <w:b/>
          <w:sz w:val="22"/>
        </w:rPr>
      </w:pPr>
      <w:proofErr w:type="spellStart"/>
      <w:r w:rsidRPr="00BA078E">
        <w:rPr>
          <w:rFonts w:cs="Arial"/>
          <w:b/>
          <w:sz w:val="22"/>
        </w:rPr>
        <w:t>Objednávateľ</w:t>
      </w:r>
      <w:proofErr w:type="spellEnd"/>
      <w:r w:rsidRPr="00BA078E">
        <w:rPr>
          <w:rFonts w:cs="Arial"/>
          <w:b/>
          <w:sz w:val="22"/>
        </w:rPr>
        <w:t>:</w:t>
      </w:r>
    </w:p>
    <w:p w14:paraId="39D20B75" w14:textId="2CFA00C1" w:rsidR="0057307F" w:rsidRPr="00BA078E" w:rsidRDefault="0057307F" w:rsidP="0057307F">
      <w:pPr>
        <w:outlineLvl w:val="0"/>
        <w:rPr>
          <w:rFonts w:cs="Arial"/>
          <w:b/>
          <w:sz w:val="22"/>
        </w:rPr>
      </w:pPr>
      <w:proofErr w:type="spellStart"/>
      <w:r w:rsidRPr="00BA078E">
        <w:rPr>
          <w:rFonts w:cs="Arial"/>
          <w:sz w:val="22"/>
        </w:rPr>
        <w:t>Názov</w:t>
      </w:r>
      <w:proofErr w:type="spellEnd"/>
      <w:r w:rsidRPr="00BA078E">
        <w:rPr>
          <w:rFonts w:cs="Arial"/>
          <w:sz w:val="22"/>
        </w:rPr>
        <w:t>:</w:t>
      </w:r>
      <w:r w:rsidRPr="00BA078E">
        <w:rPr>
          <w:rFonts w:cs="Arial"/>
          <w:sz w:val="22"/>
        </w:rPr>
        <w:tab/>
      </w:r>
      <w:r w:rsidRPr="00BA078E">
        <w:rPr>
          <w:rFonts w:cs="Arial"/>
          <w:b/>
          <w:sz w:val="22"/>
        </w:rPr>
        <w:tab/>
      </w:r>
      <w:r w:rsidRPr="00BA078E">
        <w:rPr>
          <w:rFonts w:cs="Arial"/>
          <w:b/>
          <w:sz w:val="22"/>
        </w:rPr>
        <w:tab/>
      </w:r>
      <w:r w:rsidRPr="004526A7">
        <w:rPr>
          <w:rFonts w:cs="Arial"/>
          <w:b/>
          <w:sz w:val="22"/>
        </w:rPr>
        <w:t xml:space="preserve">Obec </w:t>
      </w:r>
      <w:r w:rsidR="00362F43">
        <w:rPr>
          <w:rFonts w:cs="Arial"/>
          <w:b/>
          <w:sz w:val="22"/>
        </w:rPr>
        <w:t>Podhorie</w:t>
      </w:r>
    </w:p>
    <w:p w14:paraId="4A0E6251" w14:textId="5785157B" w:rsidR="0057307F" w:rsidRPr="00BA078E" w:rsidRDefault="0057307F" w:rsidP="0057307F">
      <w:pPr>
        <w:outlineLvl w:val="0"/>
        <w:rPr>
          <w:rFonts w:cs="Arial"/>
          <w:sz w:val="22"/>
        </w:rPr>
      </w:pPr>
      <w:proofErr w:type="spellStart"/>
      <w:r w:rsidRPr="00BA078E">
        <w:rPr>
          <w:rFonts w:cs="Arial"/>
          <w:sz w:val="22"/>
        </w:rPr>
        <w:t>Sídlo</w:t>
      </w:r>
      <w:proofErr w:type="spellEnd"/>
      <w:r w:rsidRPr="00BA078E">
        <w:rPr>
          <w:rFonts w:cs="Arial"/>
          <w:sz w:val="22"/>
        </w:rPr>
        <w:t xml:space="preserve">: </w:t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 w:rsidR="00362F43">
        <w:rPr>
          <w:rFonts w:cs="Arial"/>
          <w:sz w:val="22"/>
        </w:rPr>
        <w:t>Podhorie 50, 013 18 Podhorie</w:t>
      </w:r>
    </w:p>
    <w:p w14:paraId="24DE9CF6" w14:textId="2F8691DF" w:rsidR="0057307F" w:rsidRPr="00BA078E" w:rsidRDefault="0057307F" w:rsidP="0057307F">
      <w:pPr>
        <w:rPr>
          <w:rFonts w:cs="Arial"/>
          <w:sz w:val="22"/>
        </w:rPr>
      </w:pPr>
      <w:r w:rsidRPr="00BA078E">
        <w:rPr>
          <w:rFonts w:cs="Arial"/>
          <w:sz w:val="22"/>
        </w:rPr>
        <w:t xml:space="preserve">V </w:t>
      </w:r>
      <w:proofErr w:type="spellStart"/>
      <w:r w:rsidRPr="00BA078E">
        <w:rPr>
          <w:rFonts w:cs="Arial"/>
          <w:sz w:val="22"/>
        </w:rPr>
        <w:t>zastúpení</w:t>
      </w:r>
      <w:proofErr w:type="spellEnd"/>
      <w:r w:rsidRPr="00BA078E">
        <w:rPr>
          <w:rFonts w:cs="Arial"/>
          <w:sz w:val="22"/>
        </w:rPr>
        <w:t>:</w:t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 w:rsidR="00362F43">
        <w:rPr>
          <w:rFonts w:cs="Arial"/>
          <w:sz w:val="22"/>
        </w:rPr>
        <w:t>Anton Chobot</w:t>
      </w:r>
      <w:r w:rsidRPr="00BA078E">
        <w:rPr>
          <w:rFonts w:cs="Arial"/>
          <w:sz w:val="22"/>
        </w:rPr>
        <w:t>, starosta</w:t>
      </w:r>
    </w:p>
    <w:p w14:paraId="0B38538D" w14:textId="0E78F08F" w:rsidR="0057307F" w:rsidRPr="00BA078E" w:rsidRDefault="0057307F" w:rsidP="0057307F">
      <w:pPr>
        <w:rPr>
          <w:rFonts w:cs="Arial"/>
          <w:sz w:val="22"/>
        </w:rPr>
      </w:pPr>
      <w:r w:rsidRPr="00BA078E">
        <w:rPr>
          <w:rFonts w:cs="Arial"/>
          <w:sz w:val="22"/>
        </w:rPr>
        <w:t>IČO:</w:t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 w:rsidR="00362F43">
        <w:rPr>
          <w:rFonts w:cs="Arial"/>
          <w:sz w:val="22"/>
        </w:rPr>
        <w:t>00321559</w:t>
      </w:r>
    </w:p>
    <w:p w14:paraId="4C671F57" w14:textId="77777777" w:rsidR="0057307F" w:rsidRPr="00BA078E" w:rsidRDefault="0057307F" w:rsidP="0057307F">
      <w:pPr>
        <w:rPr>
          <w:rFonts w:cs="Arial"/>
          <w:sz w:val="22"/>
        </w:rPr>
      </w:pPr>
      <w:r w:rsidRPr="00BA078E">
        <w:rPr>
          <w:rFonts w:cs="Arial"/>
          <w:sz w:val="22"/>
        </w:rPr>
        <w:t>IČ DPH:</w:t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proofErr w:type="spellStart"/>
      <w:r w:rsidRPr="00BA078E">
        <w:rPr>
          <w:rFonts w:cs="Arial"/>
          <w:sz w:val="22"/>
        </w:rPr>
        <w:t>neplatiteľ</w:t>
      </w:r>
      <w:proofErr w:type="spellEnd"/>
      <w:r w:rsidRPr="00BA078E">
        <w:rPr>
          <w:rFonts w:cs="Arial"/>
          <w:sz w:val="22"/>
        </w:rPr>
        <w:t xml:space="preserve"> DPH </w:t>
      </w:r>
    </w:p>
    <w:p w14:paraId="2B2A1942" w14:textId="77777777" w:rsidR="0057307F" w:rsidRPr="00BA078E" w:rsidRDefault="0057307F" w:rsidP="0057307F">
      <w:pPr>
        <w:rPr>
          <w:rFonts w:cs="Arial"/>
          <w:sz w:val="22"/>
        </w:rPr>
      </w:pPr>
    </w:p>
    <w:p w14:paraId="0917CBDA" w14:textId="77777777" w:rsidR="0057307F" w:rsidRPr="00BA078E" w:rsidRDefault="0057307F" w:rsidP="0057307F">
      <w:pPr>
        <w:ind w:firstLine="360"/>
        <w:rPr>
          <w:rFonts w:cs="Arial"/>
          <w:b/>
          <w:sz w:val="22"/>
        </w:rPr>
      </w:pPr>
      <w:r w:rsidRPr="00BA078E">
        <w:rPr>
          <w:rFonts w:cs="Arial"/>
          <w:bCs/>
          <w:sz w:val="22"/>
        </w:rPr>
        <w:t xml:space="preserve">                                                        </w:t>
      </w:r>
    </w:p>
    <w:p w14:paraId="70F4199F" w14:textId="77777777" w:rsidR="0057307F" w:rsidRPr="00BA078E" w:rsidRDefault="0057307F" w:rsidP="0057307F">
      <w:pPr>
        <w:tabs>
          <w:tab w:val="left" w:pos="669"/>
          <w:tab w:val="left" w:pos="3843"/>
        </w:tabs>
        <w:rPr>
          <w:rFonts w:cs="Arial"/>
          <w:b/>
          <w:sz w:val="22"/>
        </w:rPr>
      </w:pPr>
      <w:proofErr w:type="spellStart"/>
      <w:proofErr w:type="gramStart"/>
      <w:r w:rsidRPr="00BA078E">
        <w:rPr>
          <w:rFonts w:cs="Arial"/>
          <w:b/>
          <w:sz w:val="22"/>
        </w:rPr>
        <w:t>Zhotoviteľ</w:t>
      </w:r>
      <w:proofErr w:type="spellEnd"/>
      <w:r w:rsidRPr="00BA078E">
        <w:rPr>
          <w:rFonts w:cs="Arial"/>
          <w:b/>
          <w:sz w:val="22"/>
        </w:rPr>
        <w:t xml:space="preserve"> :</w:t>
      </w:r>
      <w:proofErr w:type="gramEnd"/>
      <w:r w:rsidRPr="00BA078E">
        <w:rPr>
          <w:rFonts w:cs="Arial"/>
          <w:b/>
          <w:sz w:val="22"/>
        </w:rPr>
        <w:t xml:space="preserve"> </w:t>
      </w:r>
    </w:p>
    <w:p w14:paraId="7F5354DC" w14:textId="04BB295B" w:rsidR="002E1832" w:rsidRPr="00BA078E" w:rsidRDefault="002E1832" w:rsidP="002E1832">
      <w:pPr>
        <w:outlineLvl w:val="0"/>
        <w:rPr>
          <w:rFonts w:cs="Arial"/>
          <w:b/>
          <w:sz w:val="22"/>
        </w:rPr>
      </w:pPr>
      <w:proofErr w:type="spellStart"/>
      <w:r w:rsidRPr="00BA078E">
        <w:rPr>
          <w:rFonts w:cs="Arial"/>
          <w:sz w:val="22"/>
        </w:rPr>
        <w:t>Obchodné</w:t>
      </w:r>
      <w:proofErr w:type="spellEnd"/>
      <w:r w:rsidRPr="00BA078E">
        <w:rPr>
          <w:rFonts w:cs="Arial"/>
          <w:sz w:val="22"/>
        </w:rPr>
        <w:t xml:space="preserve"> </w:t>
      </w:r>
      <w:proofErr w:type="spellStart"/>
      <w:r w:rsidRPr="00BA078E">
        <w:rPr>
          <w:rFonts w:cs="Arial"/>
          <w:sz w:val="22"/>
        </w:rPr>
        <w:t>meno</w:t>
      </w:r>
      <w:proofErr w:type="spellEnd"/>
      <w:r w:rsidRPr="00BA078E">
        <w:rPr>
          <w:rFonts w:cs="Arial"/>
          <w:sz w:val="22"/>
        </w:rPr>
        <w:t>:</w:t>
      </w:r>
      <w:r>
        <w:rPr>
          <w:rFonts w:cs="Arial"/>
          <w:sz w:val="22"/>
        </w:rPr>
        <w:tab/>
      </w:r>
    </w:p>
    <w:p w14:paraId="3AEB67F8" w14:textId="1B2E36AB" w:rsidR="002E1832" w:rsidRPr="00BA078E" w:rsidRDefault="002E1832" w:rsidP="002E1832">
      <w:pPr>
        <w:outlineLvl w:val="0"/>
        <w:rPr>
          <w:rFonts w:cs="Arial"/>
          <w:sz w:val="22"/>
        </w:rPr>
      </w:pPr>
      <w:proofErr w:type="spellStart"/>
      <w:r>
        <w:rPr>
          <w:rFonts w:cs="Arial"/>
          <w:sz w:val="22"/>
        </w:rPr>
        <w:t>Sídlo</w:t>
      </w:r>
      <w:proofErr w:type="spellEnd"/>
      <w:r w:rsidRPr="00BA078E">
        <w:rPr>
          <w:rFonts w:cs="Arial"/>
          <w:sz w:val="22"/>
        </w:rPr>
        <w:t xml:space="preserve">: </w:t>
      </w:r>
      <w:r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</w:p>
    <w:p w14:paraId="74006C3C" w14:textId="56F3F0D9" w:rsidR="002E1832" w:rsidRPr="00BA078E" w:rsidRDefault="002E1832" w:rsidP="002E1832">
      <w:pPr>
        <w:rPr>
          <w:rFonts w:cs="Arial"/>
          <w:sz w:val="22"/>
        </w:rPr>
      </w:pPr>
      <w:r w:rsidRPr="00BA078E">
        <w:rPr>
          <w:rFonts w:cs="Arial"/>
          <w:sz w:val="22"/>
        </w:rPr>
        <w:t>IČ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</w:p>
    <w:p w14:paraId="4F451D27" w14:textId="676B8D8C" w:rsidR="002E1832" w:rsidRPr="00BA078E" w:rsidRDefault="002E1832" w:rsidP="002E1832">
      <w:pPr>
        <w:rPr>
          <w:rFonts w:cs="Arial"/>
          <w:sz w:val="22"/>
        </w:rPr>
      </w:pPr>
      <w:r w:rsidRPr="00BA078E">
        <w:rPr>
          <w:rFonts w:cs="Arial"/>
          <w:sz w:val="22"/>
        </w:rPr>
        <w:t>DIČ:</w:t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</w:p>
    <w:p w14:paraId="297C359D" w14:textId="24221019" w:rsidR="002E1832" w:rsidRDefault="002E1832" w:rsidP="002E1832">
      <w:pPr>
        <w:rPr>
          <w:rFonts w:cs="Arial"/>
          <w:sz w:val="22"/>
        </w:rPr>
      </w:pPr>
      <w:r>
        <w:rPr>
          <w:rFonts w:cs="Arial"/>
          <w:sz w:val="22"/>
        </w:rPr>
        <w:t>IČ DPH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14:paraId="1D2196B6" w14:textId="49D0598F" w:rsidR="002E1832" w:rsidRPr="00BA078E" w:rsidRDefault="002E1832" w:rsidP="002E1832">
      <w:pPr>
        <w:rPr>
          <w:rFonts w:cs="Arial"/>
          <w:sz w:val="22"/>
        </w:rPr>
      </w:pPr>
      <w:r>
        <w:rPr>
          <w:rFonts w:cs="Arial"/>
          <w:sz w:val="22"/>
        </w:rPr>
        <w:t xml:space="preserve">V </w:t>
      </w:r>
      <w:proofErr w:type="spellStart"/>
      <w:r>
        <w:rPr>
          <w:rFonts w:cs="Arial"/>
          <w:sz w:val="22"/>
        </w:rPr>
        <w:t>zastúpení</w:t>
      </w:r>
      <w:proofErr w:type="spellEnd"/>
      <w:r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14:paraId="67B75561" w14:textId="5908B1EB" w:rsidR="002E1832" w:rsidRDefault="002E1832" w:rsidP="0057307F">
      <w:pPr>
        <w:outlineLvl w:val="0"/>
        <w:rPr>
          <w:rFonts w:cs="Arial"/>
          <w:sz w:val="22"/>
        </w:rPr>
      </w:pPr>
      <w:proofErr w:type="spellStart"/>
      <w:r>
        <w:rPr>
          <w:rFonts w:cs="Arial"/>
          <w:sz w:val="22"/>
        </w:rPr>
        <w:t>Bankové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spojenie</w:t>
      </w:r>
      <w:proofErr w:type="spellEnd"/>
      <w:r>
        <w:rPr>
          <w:rFonts w:cs="Arial"/>
          <w:sz w:val="22"/>
        </w:rPr>
        <w:t>:</w:t>
      </w:r>
      <w:r>
        <w:rPr>
          <w:rFonts w:cs="Arial"/>
          <w:sz w:val="22"/>
        </w:rPr>
        <w:tab/>
      </w:r>
    </w:p>
    <w:p w14:paraId="2C9F9351" w14:textId="3D9E5E96" w:rsidR="002E1832" w:rsidRDefault="002E1832" w:rsidP="0057307F">
      <w:pPr>
        <w:outlineLvl w:val="0"/>
        <w:rPr>
          <w:rFonts w:cs="Arial"/>
          <w:sz w:val="22"/>
        </w:rPr>
      </w:pPr>
      <w:proofErr w:type="spellStart"/>
      <w:r>
        <w:rPr>
          <w:rFonts w:cs="Arial"/>
          <w:sz w:val="22"/>
        </w:rPr>
        <w:t>Číslo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účtu</w:t>
      </w:r>
      <w:proofErr w:type="spellEnd"/>
      <w:r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14:paraId="7F0FC33F" w14:textId="77777777" w:rsidR="0057307F" w:rsidRDefault="0057307F" w:rsidP="0057307F">
      <w:pPr>
        <w:rPr>
          <w:rFonts w:cs="Arial"/>
          <w:bCs/>
          <w:sz w:val="22"/>
        </w:rPr>
      </w:pPr>
    </w:p>
    <w:p w14:paraId="7B9FD5A0" w14:textId="77777777" w:rsidR="00362F43" w:rsidRPr="00BA078E" w:rsidRDefault="00362F43" w:rsidP="0057307F">
      <w:pPr>
        <w:rPr>
          <w:rFonts w:cs="Arial"/>
          <w:bCs/>
          <w:sz w:val="22"/>
        </w:rPr>
      </w:pPr>
    </w:p>
    <w:p w14:paraId="1AC255CE" w14:textId="77777777" w:rsidR="0057307F" w:rsidRPr="00BA078E" w:rsidRDefault="0057307F" w:rsidP="0057307F">
      <w:pPr>
        <w:tabs>
          <w:tab w:val="left" w:pos="2880"/>
        </w:tabs>
        <w:jc w:val="center"/>
        <w:rPr>
          <w:rFonts w:cs="Arial"/>
          <w:b/>
          <w:sz w:val="22"/>
        </w:rPr>
      </w:pPr>
      <w:proofErr w:type="spellStart"/>
      <w:r w:rsidRPr="00BA078E">
        <w:rPr>
          <w:rFonts w:cs="Arial"/>
          <w:b/>
          <w:sz w:val="22"/>
        </w:rPr>
        <w:t>Článok</w:t>
      </w:r>
      <w:proofErr w:type="spellEnd"/>
      <w:r w:rsidRPr="00BA078E">
        <w:rPr>
          <w:rFonts w:cs="Arial"/>
          <w:b/>
          <w:sz w:val="22"/>
        </w:rPr>
        <w:t xml:space="preserve"> 1</w:t>
      </w:r>
    </w:p>
    <w:p w14:paraId="581C93AA" w14:textId="12D784CE" w:rsidR="0057307F" w:rsidRPr="00BA078E" w:rsidRDefault="0057307F" w:rsidP="00741D26">
      <w:pPr>
        <w:jc w:val="center"/>
        <w:rPr>
          <w:rFonts w:cs="Arial"/>
          <w:sz w:val="22"/>
        </w:rPr>
      </w:pPr>
      <w:proofErr w:type="spellStart"/>
      <w:r w:rsidRPr="00BA078E">
        <w:rPr>
          <w:rFonts w:cs="Arial"/>
          <w:b/>
          <w:sz w:val="22"/>
        </w:rPr>
        <w:t>Predmet</w:t>
      </w:r>
      <w:proofErr w:type="spellEnd"/>
      <w:r w:rsidRPr="00BA078E">
        <w:rPr>
          <w:rFonts w:cs="Arial"/>
          <w:b/>
          <w:sz w:val="22"/>
        </w:rPr>
        <w:t xml:space="preserve"> </w:t>
      </w:r>
      <w:proofErr w:type="spellStart"/>
      <w:r w:rsidRPr="00BA078E">
        <w:rPr>
          <w:rFonts w:cs="Arial"/>
          <w:b/>
          <w:sz w:val="22"/>
        </w:rPr>
        <w:t>zmluvy</w:t>
      </w:r>
      <w:proofErr w:type="spellEnd"/>
      <w:r w:rsidRPr="00BA078E">
        <w:rPr>
          <w:rFonts w:cs="Arial"/>
          <w:sz w:val="22"/>
        </w:rPr>
        <w:t xml:space="preserve">       </w:t>
      </w:r>
    </w:p>
    <w:p w14:paraId="5B59C4F0" w14:textId="1E6B3ED8" w:rsidR="0057307F" w:rsidRPr="0057307F" w:rsidRDefault="0057307F" w:rsidP="005A721F">
      <w:pPr>
        <w:pStyle w:val="Odsekzoznamu"/>
        <w:numPr>
          <w:ilvl w:val="0"/>
          <w:numId w:val="13"/>
        </w:numPr>
        <w:spacing w:after="20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Predmetom tejto Zmluvy je záväzok Zhotoviteľa zhotoviť pre Objednávateľa dielo </w:t>
      </w:r>
      <w:r w:rsidR="00362F43">
        <w:rPr>
          <w:rFonts w:asciiTheme="minorHAnsi" w:hAnsiTheme="minorHAnsi" w:cstheme="minorHAnsi"/>
          <w:b/>
          <w:sz w:val="22"/>
          <w:szCs w:val="22"/>
        </w:rPr>
        <w:t>Stavebné úpravy – zázemie futbalového klubu Podhorie</w:t>
      </w:r>
      <w:r w:rsidR="0037277F" w:rsidRPr="003727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307F">
        <w:rPr>
          <w:rFonts w:asciiTheme="minorHAnsi" w:hAnsiTheme="minorHAnsi" w:cstheme="minorHAnsi"/>
          <w:sz w:val="22"/>
          <w:szCs w:val="22"/>
        </w:rPr>
        <w:t xml:space="preserve">v rozsahu podľ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ložkovitéh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rozpočtu (výkaz výmer), ktorý tvorí </w:t>
      </w:r>
      <w:r w:rsidRPr="008B4265">
        <w:rPr>
          <w:rFonts w:asciiTheme="minorHAnsi" w:hAnsiTheme="minorHAnsi" w:cstheme="minorHAnsi"/>
          <w:sz w:val="22"/>
          <w:szCs w:val="22"/>
        </w:rPr>
        <w:t>prílohu č. 1 tejto Zmluvy</w:t>
      </w:r>
      <w:r w:rsidR="0037277F" w:rsidRPr="008B4265">
        <w:rPr>
          <w:rFonts w:asciiTheme="minorHAnsi" w:hAnsiTheme="minorHAnsi" w:cstheme="minorHAnsi"/>
          <w:sz w:val="22"/>
          <w:szCs w:val="22"/>
        </w:rPr>
        <w:t xml:space="preserve"> (ďalej len „Dielo“)</w:t>
      </w:r>
      <w:r w:rsidRPr="008B4265">
        <w:rPr>
          <w:rFonts w:asciiTheme="minorHAnsi" w:hAnsiTheme="minorHAnsi" w:cstheme="minorHAnsi"/>
          <w:sz w:val="22"/>
          <w:szCs w:val="22"/>
        </w:rPr>
        <w:t xml:space="preserve">, dodať Objednávateľovi všetky s tým súvisiace doklady týkajúce sa najmä realizácie Diela a jeho kvality (najmä certifikáty, atesty a pod.). Predmet zmluvy je financovaný formou </w:t>
      </w:r>
      <w:r w:rsidR="005A721F" w:rsidRPr="008B4265">
        <w:rPr>
          <w:rFonts w:asciiTheme="minorHAnsi" w:hAnsiTheme="minorHAnsi" w:cstheme="minorHAnsi"/>
          <w:sz w:val="22"/>
          <w:szCs w:val="22"/>
        </w:rPr>
        <w:t xml:space="preserve">nenávratného finančného príspevku z Programu rozvoja vidieka Slovenskej </w:t>
      </w:r>
      <w:proofErr w:type="spellStart"/>
      <w:r w:rsidR="005A721F" w:rsidRPr="008B4265">
        <w:rPr>
          <w:rFonts w:asciiTheme="minorHAnsi" w:hAnsiTheme="minorHAnsi" w:cstheme="minorHAnsi"/>
          <w:sz w:val="22"/>
          <w:szCs w:val="22"/>
        </w:rPr>
        <w:t>rebubliky</w:t>
      </w:r>
      <w:proofErr w:type="spellEnd"/>
      <w:r w:rsidR="00014FE8" w:rsidRPr="008B4265">
        <w:rPr>
          <w:rFonts w:asciiTheme="minorHAnsi" w:hAnsiTheme="minorHAnsi" w:cstheme="minorHAnsi"/>
          <w:sz w:val="22"/>
          <w:szCs w:val="22"/>
        </w:rPr>
        <w:t xml:space="preserve"> prostredníctvom Pôdohospodárskej platobnej agentúry</w:t>
      </w:r>
      <w:r w:rsidR="005A721F" w:rsidRPr="008B4265">
        <w:rPr>
          <w:rFonts w:asciiTheme="minorHAnsi" w:hAnsiTheme="minorHAnsi" w:cstheme="minorHAnsi"/>
          <w:sz w:val="22"/>
          <w:szCs w:val="22"/>
        </w:rPr>
        <w:t xml:space="preserve"> </w:t>
      </w:r>
      <w:r w:rsidRPr="008B4265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014FE8" w:rsidRPr="008B4265">
        <w:rPr>
          <w:rFonts w:asciiTheme="minorHAnsi" w:hAnsiTheme="minorHAnsi" w:cstheme="minorHAnsi"/>
          <w:sz w:val="22"/>
          <w:szCs w:val="22"/>
        </w:rPr>
        <w:t>PPA</w:t>
      </w:r>
      <w:r w:rsidRPr="008B4265">
        <w:rPr>
          <w:rFonts w:asciiTheme="minorHAnsi" w:hAnsiTheme="minorHAnsi" w:cstheme="minorHAnsi"/>
          <w:sz w:val="22"/>
          <w:szCs w:val="22"/>
        </w:rPr>
        <w:t xml:space="preserve">“) doplnených v prípade potreby finančnými prostriedkami z vlastných zdrojov objednávateľa. Objednávateľ a Zhotoviteľ sa dojednali, že Zhotoviteľ vykoná Dielo pre Objednávateľa </w:t>
      </w:r>
      <w:r w:rsidRPr="0057307F">
        <w:rPr>
          <w:rFonts w:asciiTheme="minorHAnsi" w:hAnsiTheme="minorHAnsi" w:cstheme="minorHAnsi"/>
          <w:sz w:val="22"/>
          <w:szCs w:val="22"/>
        </w:rPr>
        <w:t>za podmienok upravených touto Zmluvou.</w:t>
      </w:r>
    </w:p>
    <w:p w14:paraId="1DE4FF69" w14:textId="77777777" w:rsidR="0057307F" w:rsidRPr="0057307F" w:rsidRDefault="0057307F" w:rsidP="0057307F">
      <w:pPr>
        <w:pStyle w:val="Odsekzoznamu"/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hotoviteľ  posúdil podklady a požiadavky Objednávateľa na zhotovenie Diela, na základe </w:t>
      </w:r>
      <w:r w:rsidRPr="0057307F">
        <w:rPr>
          <w:rFonts w:asciiTheme="minorHAnsi" w:hAnsiTheme="minorHAnsi" w:cstheme="minorHAnsi"/>
          <w:spacing w:val="-2"/>
          <w:sz w:val="22"/>
          <w:szCs w:val="22"/>
        </w:rPr>
        <w:t xml:space="preserve">čoho bola komplexne vypracovaná ponuka Zhotoviteľa na Dielo v rámci postupov stanovených zákonom č. 343/2015 Z. z. o verejnom obstarávaní v znení neskorších predpisov, v dôsledku čoho je vylúčená námietka </w:t>
      </w:r>
      <w:r w:rsidRPr="0057307F">
        <w:rPr>
          <w:rFonts w:asciiTheme="minorHAnsi" w:hAnsiTheme="minorHAnsi" w:cstheme="minorHAnsi"/>
          <w:spacing w:val="-3"/>
          <w:sz w:val="22"/>
          <w:szCs w:val="22"/>
        </w:rPr>
        <w:t>neúplnosti špecifikácie predmetu a rozsahu Diela a Zhotoviteľ znáša všetky a akékoľvek náklady, ktoré sú spojené s vykonaním Diela v súlade s touto Zmluvou.</w:t>
      </w:r>
    </w:p>
    <w:p w14:paraId="752718E9" w14:textId="77777777" w:rsidR="0057307F" w:rsidRPr="0057307F" w:rsidRDefault="0057307F" w:rsidP="0057307F">
      <w:pPr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väzuj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kon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lastn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e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lastnú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odpovednos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v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úlad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latný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vny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dpis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orma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mernica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tor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ú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lat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lovensk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epublik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zťahujú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ealizáci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F3A491" w14:textId="77777777" w:rsidR="0057307F" w:rsidRPr="0057307F" w:rsidRDefault="0057307F" w:rsidP="0057307F">
      <w:pPr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hlasuj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právne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bor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pôsobil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konáv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oh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článk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58FD4DAE" w14:textId="77777777" w:rsidR="0057307F" w:rsidRPr="0057307F" w:rsidRDefault="0057307F" w:rsidP="0057307F">
      <w:pPr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náš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bezpečenstv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škod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ovan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ec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ň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iadneh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ovzda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vzat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celk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0899E18F" w14:textId="77777777" w:rsidR="0057307F" w:rsidRPr="0057307F" w:rsidRDefault="0057307F" w:rsidP="0057307F">
      <w:pPr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väzuj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iad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čas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kona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plati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hodnutú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cen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126EDA28" w14:textId="77777777" w:rsidR="0057307F" w:rsidRDefault="0057307F" w:rsidP="0057307F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7659AE9" w14:textId="77777777" w:rsidR="00847386" w:rsidRDefault="00847386" w:rsidP="0057307F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1B48965E" w14:textId="77777777" w:rsidR="00847386" w:rsidRDefault="00847386" w:rsidP="0057307F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AD35266" w14:textId="77777777" w:rsidR="00847386" w:rsidRDefault="00847386" w:rsidP="0057307F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24D7489F" w14:textId="77777777" w:rsidR="00847386" w:rsidRDefault="00847386" w:rsidP="0057307F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41B3F4A4" w14:textId="77777777" w:rsidR="0057307F" w:rsidRPr="0057307F" w:rsidRDefault="0057307F" w:rsidP="0057307F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lastRenderedPageBreak/>
        <w:t>Článok</w:t>
      </w:r>
      <w:proofErr w:type="spell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 2</w:t>
      </w:r>
    </w:p>
    <w:p w14:paraId="03F5E02D" w14:textId="710E949F" w:rsidR="0057307F" w:rsidRPr="0057307F" w:rsidRDefault="0057307F" w:rsidP="00741D26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Miesto</w:t>
      </w:r>
      <w:proofErr w:type="spell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zhotovenia</w:t>
      </w:r>
      <w:proofErr w:type="spell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diela</w:t>
      </w:r>
      <w:proofErr w:type="spellEnd"/>
    </w:p>
    <w:p w14:paraId="0AA5CCA8" w14:textId="5E0DAF15" w:rsidR="0057307F" w:rsidRPr="0057307F" w:rsidRDefault="0057307F" w:rsidP="001140ED">
      <w:pPr>
        <w:numPr>
          <w:ilvl w:val="0"/>
          <w:numId w:val="18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väzuj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kon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atastráln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územ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r w:rsidR="00362F43">
        <w:rPr>
          <w:rFonts w:asciiTheme="minorHAnsi" w:hAnsiTheme="minorHAnsi" w:cstheme="minorHAnsi"/>
          <w:sz w:val="22"/>
          <w:szCs w:val="22"/>
        </w:rPr>
        <w:t>Podhorie</w:t>
      </w:r>
      <w:r w:rsidR="001140ED" w:rsidRPr="001140ED">
        <w:rPr>
          <w:rFonts w:asciiTheme="minorHAnsi" w:hAnsiTheme="minorHAnsi" w:cstheme="minorHAnsi"/>
          <w:sz w:val="22"/>
          <w:szCs w:val="22"/>
        </w:rPr>
        <w:t xml:space="preserve"> </w:t>
      </w:r>
      <w:r w:rsidRPr="0057307F">
        <w:rPr>
          <w:rFonts w:asciiTheme="minorHAnsi" w:hAnsiTheme="minorHAnsi" w:cstheme="minorHAnsi"/>
          <w:sz w:val="22"/>
          <w:szCs w:val="22"/>
        </w:rPr>
        <w:t>v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úlad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kyn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a</w:t>
      </w:r>
      <w:proofErr w:type="spellEnd"/>
      <w:r w:rsidR="00362F43">
        <w:rPr>
          <w:rFonts w:asciiTheme="minorHAnsi" w:hAnsiTheme="minorHAnsi" w:cstheme="minorHAnsi"/>
          <w:sz w:val="22"/>
          <w:szCs w:val="22"/>
        </w:rPr>
        <w:t xml:space="preserve"> </w:t>
      </w:r>
      <w:r w:rsidR="0037277F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37277F">
        <w:rPr>
          <w:rFonts w:asciiTheme="minorHAnsi" w:hAnsiTheme="minorHAnsi" w:cstheme="minorHAnsi"/>
          <w:sz w:val="22"/>
          <w:szCs w:val="22"/>
        </w:rPr>
        <w:t>projektovou</w:t>
      </w:r>
      <w:proofErr w:type="spellEnd"/>
      <w:r w:rsidR="003727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277F">
        <w:rPr>
          <w:rFonts w:asciiTheme="minorHAnsi" w:hAnsiTheme="minorHAnsi" w:cstheme="minorHAnsi"/>
          <w:sz w:val="22"/>
          <w:szCs w:val="22"/>
        </w:rPr>
        <w:t>dokumentáciou</w:t>
      </w:r>
      <w:proofErr w:type="spellEnd"/>
      <w:r w:rsidR="003727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27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3727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277F">
        <w:rPr>
          <w:rFonts w:asciiTheme="minorHAnsi" w:hAnsiTheme="minorHAnsi" w:cstheme="minorHAnsi"/>
          <w:sz w:val="22"/>
          <w:szCs w:val="22"/>
        </w:rPr>
        <w:t>Diel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73DF2510" w14:textId="77777777" w:rsidR="00741D26" w:rsidRDefault="00741D26" w:rsidP="0057307F">
      <w:pPr>
        <w:tabs>
          <w:tab w:val="left" w:pos="325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AE8EBC" w14:textId="77777777" w:rsidR="0057307F" w:rsidRPr="0057307F" w:rsidRDefault="0057307F" w:rsidP="0057307F">
      <w:pPr>
        <w:tabs>
          <w:tab w:val="left" w:pos="325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Článok</w:t>
      </w:r>
      <w:proofErr w:type="spell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 3</w:t>
      </w:r>
    </w:p>
    <w:p w14:paraId="2BD020CD" w14:textId="57688408" w:rsidR="0057307F" w:rsidRPr="0057307F" w:rsidRDefault="0057307F" w:rsidP="0057307F">
      <w:pPr>
        <w:tabs>
          <w:tab w:val="left" w:pos="37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Dodacie</w:t>
      </w:r>
      <w:proofErr w:type="spell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lehoty</w:t>
      </w:r>
      <w:proofErr w:type="spellEnd"/>
    </w:p>
    <w:p w14:paraId="6A872B31" w14:textId="79D23EAD" w:rsidR="0057307F" w:rsidRPr="0057307F" w:rsidRDefault="0057307F" w:rsidP="0057307F">
      <w:pPr>
        <w:numPr>
          <w:ilvl w:val="0"/>
          <w:numId w:val="19"/>
        </w:numPr>
        <w:tabs>
          <w:tab w:val="left" w:pos="540"/>
          <w:tab w:val="left" w:pos="371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väzuj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vb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jneskôr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r w:rsidRPr="008B4265">
        <w:rPr>
          <w:rFonts w:asciiTheme="minorHAnsi" w:hAnsiTheme="minorHAnsi" w:cstheme="minorHAnsi"/>
          <w:sz w:val="22"/>
          <w:szCs w:val="22"/>
        </w:rPr>
        <w:t xml:space="preserve">do </w:t>
      </w:r>
      <w:r w:rsidR="00362F43">
        <w:rPr>
          <w:rFonts w:asciiTheme="minorHAnsi" w:hAnsiTheme="minorHAnsi" w:cstheme="minorHAnsi"/>
          <w:sz w:val="22"/>
          <w:szCs w:val="22"/>
        </w:rPr>
        <w:t>90</w:t>
      </w:r>
      <w:r w:rsidR="005A721F" w:rsidRPr="008B42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721F" w:rsidRPr="008B4265">
        <w:rPr>
          <w:rFonts w:asciiTheme="minorHAnsi" w:hAnsiTheme="minorHAnsi" w:cstheme="minorHAnsi"/>
          <w:sz w:val="22"/>
          <w:szCs w:val="22"/>
        </w:rPr>
        <w:t>dní</w:t>
      </w:r>
      <w:proofErr w:type="spellEnd"/>
      <w:r w:rsidR="005A721F" w:rsidRPr="008B42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721F" w:rsidRPr="008B4265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5A7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vystavenia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objednávky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objednávateľom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ktorá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vystavená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najskôr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nadobudnutí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účinnosti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poskytnutí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nenávratného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finančného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príspevku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Dielo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Objednávateľ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5E90E505" w14:textId="77777777" w:rsidR="0057307F" w:rsidRPr="0057307F" w:rsidRDefault="0057307F" w:rsidP="0057307F">
      <w:pPr>
        <w:rPr>
          <w:rFonts w:asciiTheme="minorHAnsi" w:hAnsiTheme="minorHAnsi" w:cstheme="minorHAnsi"/>
          <w:b/>
          <w:sz w:val="22"/>
          <w:szCs w:val="22"/>
        </w:rPr>
      </w:pPr>
    </w:p>
    <w:p w14:paraId="77AED212" w14:textId="77777777" w:rsidR="0057307F" w:rsidRPr="0057307F" w:rsidRDefault="0057307F" w:rsidP="0057307F">
      <w:pPr>
        <w:tabs>
          <w:tab w:val="left" w:pos="406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Článok</w:t>
      </w:r>
      <w:proofErr w:type="spell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 4</w:t>
      </w:r>
    </w:p>
    <w:p w14:paraId="7A42A607" w14:textId="4E4711C3" w:rsidR="0057307F" w:rsidRPr="0057307F" w:rsidRDefault="0057307F" w:rsidP="00741D26">
      <w:pPr>
        <w:tabs>
          <w:tab w:val="left" w:pos="345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b/>
          <w:sz w:val="22"/>
          <w:szCs w:val="22"/>
        </w:rPr>
        <w:t xml:space="preserve">Cena za </w:t>
      </w: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Dielo</w:t>
      </w:r>
      <w:proofErr w:type="spellEnd"/>
    </w:p>
    <w:p w14:paraId="69E854D3" w14:textId="498445E7" w:rsidR="0057307F" w:rsidRPr="0057307F" w:rsidRDefault="0057307F" w:rsidP="0057307F">
      <w:pPr>
        <w:widowControl w:val="0"/>
        <w:numPr>
          <w:ilvl w:val="0"/>
          <w:numId w:val="20"/>
        </w:numPr>
        <w:tabs>
          <w:tab w:val="num" w:pos="540"/>
        </w:tabs>
        <w:suppressAutoHyphens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Cena z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noven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hodo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rán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úlad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so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ákon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č. 18/1996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.z.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cená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ne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skorší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dpisov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konávac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hláš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k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omu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ákon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č. 87/1996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.z.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ce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evn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aximál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to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ýšk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r w:rsidR="005A721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5A721F">
        <w:rPr>
          <w:rFonts w:asciiTheme="minorHAnsi" w:hAnsiTheme="minorHAnsi" w:cstheme="minorHAnsi"/>
          <w:sz w:val="22"/>
          <w:szCs w:val="22"/>
        </w:rPr>
        <w:t>…..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EUR bez DPH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.j.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r w:rsidR="005A721F">
        <w:rPr>
          <w:rFonts w:asciiTheme="minorHAnsi" w:hAnsiTheme="minorHAnsi" w:cstheme="minorHAnsi"/>
          <w:sz w:val="22"/>
          <w:szCs w:val="22"/>
        </w:rPr>
        <w:t>………………</w:t>
      </w:r>
      <w:r w:rsidRPr="0057307F">
        <w:rPr>
          <w:rFonts w:asciiTheme="minorHAnsi" w:hAnsiTheme="minorHAnsi" w:cstheme="minorHAnsi"/>
          <w:sz w:val="22"/>
          <w:szCs w:val="22"/>
        </w:rPr>
        <w:t xml:space="preserve"> EUR s DPH.</w:t>
      </w:r>
      <w:r w:rsidRPr="0057307F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</w:t>
      </w:r>
    </w:p>
    <w:p w14:paraId="110B0D47" w14:textId="77777777" w:rsidR="0057307F" w:rsidRPr="0057307F" w:rsidRDefault="0057307F" w:rsidP="0057307F">
      <w:pPr>
        <w:widowControl w:val="0"/>
        <w:numPr>
          <w:ilvl w:val="0"/>
          <w:numId w:val="20"/>
        </w:numPr>
        <w:suppressAutoHyphens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etail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ozpis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cen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nove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íloh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č. 1 (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ložkovit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ozpočet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0092279" w14:textId="77777777" w:rsidR="0057307F" w:rsidRPr="0057307F" w:rsidRDefault="0057307F" w:rsidP="0057307F">
      <w:pPr>
        <w:widowControl w:val="0"/>
        <w:numPr>
          <w:ilvl w:val="0"/>
          <w:numId w:val="20"/>
        </w:numPr>
        <w:suppressAutoHyphens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zároveň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vyhlasuj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otvrdzuj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ž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si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ln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vedomý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rozsahu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ovahy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rác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má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riadn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ohodnotené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ocenené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všetky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rác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stáleho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alebo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dočasného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charakteru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ktoré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sú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otrebné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uskutočneni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riadn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dokončeni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vykonani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rác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ri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vyčíslovaní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ceny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297C7950" w14:textId="77777777" w:rsidR="0057307F" w:rsidRPr="0057307F" w:rsidRDefault="0057307F" w:rsidP="0057307F">
      <w:pPr>
        <w:widowControl w:val="0"/>
        <w:numPr>
          <w:ilvl w:val="0"/>
          <w:numId w:val="21"/>
        </w:numPr>
        <w:tabs>
          <w:tab w:val="clear" w:pos="510"/>
          <w:tab w:val="num" w:pos="1134"/>
        </w:tabs>
        <w:suppressAutoHyphens/>
        <w:ind w:left="1134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bol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riadn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oboznámený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so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všetkými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detailmi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tejto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Zmluvy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jej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všetkých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ríloh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2746C78F" w14:textId="77777777" w:rsidR="0057307F" w:rsidRPr="0057307F" w:rsidRDefault="0057307F" w:rsidP="0057307F">
      <w:pPr>
        <w:widowControl w:val="0"/>
        <w:numPr>
          <w:ilvl w:val="0"/>
          <w:numId w:val="21"/>
        </w:numPr>
        <w:tabs>
          <w:tab w:val="clear" w:pos="510"/>
          <w:tab w:val="num" w:pos="1134"/>
        </w:tabs>
        <w:suppressAutoHyphens/>
        <w:ind w:left="1134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zahrnul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do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výpočtu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cien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za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Dielo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všetky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technické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odmienky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odmienky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dodávania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v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rozsahu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dojednanom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v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Zmluv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61627617" w14:textId="77777777" w:rsidR="0057307F" w:rsidRPr="0057307F" w:rsidRDefault="0057307F" w:rsidP="0057307F">
      <w:pPr>
        <w:widowControl w:val="0"/>
        <w:numPr>
          <w:ilvl w:val="0"/>
          <w:numId w:val="21"/>
        </w:numPr>
        <w:tabs>
          <w:tab w:val="clear" w:pos="510"/>
          <w:tab w:val="num" w:pos="1134"/>
        </w:tabs>
        <w:suppressAutoHyphens/>
        <w:ind w:left="1134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zahrnul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do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ceny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všetky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rác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materiály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zariadenia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otrebné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ri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realizácii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výkon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rác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aj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v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rípad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ž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neboli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dojednané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v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Zmluv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, ale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ovaha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tieto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rác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materiály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zariadenia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vyžaduj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19593297" w14:textId="77777777" w:rsidR="0057307F" w:rsidRPr="0057307F" w:rsidRDefault="0057307F" w:rsidP="0057307F">
      <w:pPr>
        <w:widowControl w:val="0"/>
        <w:numPr>
          <w:ilvl w:val="0"/>
          <w:numId w:val="21"/>
        </w:numPr>
        <w:tabs>
          <w:tab w:val="clear" w:pos="510"/>
          <w:tab w:val="num" w:pos="1134"/>
        </w:tabs>
        <w:suppressAutoHyphens/>
        <w:ind w:left="1134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zahrnul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všetky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svoj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ožiadavky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voči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Objednávateľovi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znám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v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čas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uzavretia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Zmluvy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súvisiace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s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redmetom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tejto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Zmluvy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, do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dohodnutých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zmluvných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odmienok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0DF6835B" w14:textId="77777777" w:rsidR="0057307F" w:rsidRPr="0057307F" w:rsidRDefault="0057307F" w:rsidP="0057307F">
      <w:pPr>
        <w:widowControl w:val="0"/>
        <w:numPr>
          <w:ilvl w:val="0"/>
          <w:numId w:val="20"/>
        </w:numPr>
        <w:tabs>
          <w:tab w:val="num" w:pos="567"/>
        </w:tabs>
        <w:suppressAutoHyphens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Cen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hŕň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jmä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ša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ýluč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šet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áklad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ýdav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tor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znikl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úvislost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ealizácio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konaní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šetk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c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onkrét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al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ýluč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áklad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ateriál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acovnú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il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roj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prav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riad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bav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riad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venisk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chran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ýstavb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iad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práv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ubdodáva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inžiniersk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c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geodetick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c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kument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imoriad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ýdav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is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plat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i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ýdav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zniknut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úvislost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končení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4519EBE3" w14:textId="77777777" w:rsidR="0057307F" w:rsidRPr="0057307F" w:rsidRDefault="0057307F" w:rsidP="0057307F">
      <w:pPr>
        <w:widowControl w:val="0"/>
        <w:numPr>
          <w:ilvl w:val="0"/>
          <w:numId w:val="20"/>
        </w:numPr>
        <w:tabs>
          <w:tab w:val="num" w:pos="567"/>
        </w:tabs>
        <w:suppressAutoHyphens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právne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stavi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faktúr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cen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ib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ípad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ú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plne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sledov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dmien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:</w:t>
      </w:r>
    </w:p>
    <w:p w14:paraId="0E7B354A" w14:textId="77777777" w:rsidR="0057307F" w:rsidRPr="0057307F" w:rsidRDefault="0057307F" w:rsidP="0057307F">
      <w:pPr>
        <w:widowControl w:val="0"/>
        <w:numPr>
          <w:ilvl w:val="0"/>
          <w:numId w:val="22"/>
        </w:numPr>
        <w:tabs>
          <w:tab w:val="clear" w:pos="510"/>
          <w:tab w:val="num" w:pos="1134"/>
        </w:tabs>
        <w:suppressAutoHyphens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šet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c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bol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iad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konče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;</w:t>
      </w:r>
    </w:p>
    <w:p w14:paraId="27B818D9" w14:textId="77777777" w:rsidR="0057307F" w:rsidRPr="0057307F" w:rsidRDefault="0057307F" w:rsidP="0057307F">
      <w:pPr>
        <w:widowControl w:val="0"/>
        <w:numPr>
          <w:ilvl w:val="0"/>
          <w:numId w:val="22"/>
        </w:numPr>
        <w:tabs>
          <w:tab w:val="clear" w:pos="510"/>
          <w:tab w:val="num" w:pos="1134"/>
        </w:tabs>
        <w:suppressAutoHyphens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celo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bolo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iad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ovzda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vzat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;</w:t>
      </w:r>
    </w:p>
    <w:p w14:paraId="5C9E02D0" w14:textId="77777777" w:rsidR="0057307F" w:rsidRPr="0057307F" w:rsidRDefault="0057307F" w:rsidP="0057307F">
      <w:pPr>
        <w:widowControl w:val="0"/>
        <w:numPr>
          <w:ilvl w:val="0"/>
          <w:numId w:val="22"/>
        </w:numPr>
        <w:tabs>
          <w:tab w:val="clear" w:pos="510"/>
          <w:tab w:val="num" w:pos="1134"/>
        </w:tabs>
        <w:suppressAutoHyphens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šetk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trebn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kumentác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ráta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šetk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áruč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listín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zťahujúci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ípad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jeh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riad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bol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iad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ovzda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ov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;</w:t>
      </w:r>
    </w:p>
    <w:p w14:paraId="34DED86E" w14:textId="77777777" w:rsidR="0057307F" w:rsidRPr="0057307F" w:rsidRDefault="0057307F" w:rsidP="0057307F">
      <w:pPr>
        <w:widowControl w:val="0"/>
        <w:numPr>
          <w:ilvl w:val="0"/>
          <w:numId w:val="22"/>
        </w:numPr>
        <w:tabs>
          <w:tab w:val="clear" w:pos="510"/>
          <w:tab w:val="num" w:pos="1134"/>
        </w:tabs>
        <w:suppressAutoHyphens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hlás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plne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áväzkov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v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tor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tvrd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celkov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um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veden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áverečn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faktúr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dstavuj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úpl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oneč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rovna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plat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finanč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árokov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úvislost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ňo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6421B8E5" w14:textId="77777777" w:rsidR="0057307F" w:rsidRPr="0057307F" w:rsidRDefault="0057307F" w:rsidP="0057307F">
      <w:pPr>
        <w:widowControl w:val="0"/>
        <w:numPr>
          <w:ilvl w:val="0"/>
          <w:numId w:val="22"/>
        </w:numPr>
        <w:tabs>
          <w:tab w:val="clear" w:pos="510"/>
          <w:tab w:val="num" w:pos="1134"/>
        </w:tabs>
        <w:suppressAutoHyphens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Záverečný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reberací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rotokol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bol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vystavený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Zhotoviteľom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gram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a</w:t>
      </w:r>
      <w:proofErr w:type="gram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odsúhlasený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Objednávateľom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(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ďalej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len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„</w:t>
      </w:r>
      <w:proofErr w:type="spellStart"/>
      <w:r w:rsidRPr="0057307F">
        <w:rPr>
          <w:rFonts w:asciiTheme="minorHAnsi" w:hAnsiTheme="minorHAnsi" w:cstheme="minorHAnsi"/>
          <w:b/>
          <w:snapToGrid w:val="0"/>
          <w:sz w:val="22"/>
          <w:szCs w:val="22"/>
        </w:rPr>
        <w:t>Záverečný</w:t>
      </w:r>
      <w:proofErr w:type="spellEnd"/>
      <w:r w:rsidRPr="0057307F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b/>
          <w:snapToGrid w:val="0"/>
          <w:sz w:val="22"/>
          <w:szCs w:val="22"/>
        </w:rPr>
        <w:t>protokol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”).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Objednávateľ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overí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gram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a</w:t>
      </w:r>
      <w:proofErr w:type="gramEnd"/>
      <w:r w:rsidRPr="0057307F">
        <w:rPr>
          <w:rFonts w:asciiTheme="minorHAnsi" w:hAnsiTheme="minorHAnsi" w:cstheme="minorHAnsi"/>
          <w:snapToGrid w:val="0"/>
          <w:sz w:val="22"/>
          <w:szCs w:val="22"/>
        </w:rPr>
        <w:t> 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odsúhlasí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Záverečný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rotokol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do 10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dní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odo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dňa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jeho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predloženia</w:t>
      </w:r>
      <w:proofErr w:type="spellEnd"/>
      <w:r w:rsidRPr="0057307F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7CBF0739" w14:textId="0E5DCF99" w:rsidR="0057307F" w:rsidRPr="0057307F" w:rsidRDefault="0057307F" w:rsidP="0057307F">
      <w:pPr>
        <w:widowControl w:val="0"/>
        <w:numPr>
          <w:ilvl w:val="0"/>
          <w:numId w:val="20"/>
        </w:numPr>
        <w:suppressAutoHyphens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Faktúr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cen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us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sahov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šet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áležitost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stanove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latný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vny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dpis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ároveň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k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us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by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ilože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súhlase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ávereč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otokol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Faktúr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platn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do </w:t>
      </w:r>
      <w:r w:rsidR="001A4B3A">
        <w:rPr>
          <w:rFonts w:asciiTheme="minorHAnsi" w:hAnsiTheme="minorHAnsi" w:cstheme="minorHAnsi"/>
          <w:sz w:val="22"/>
          <w:szCs w:val="22"/>
        </w:rPr>
        <w:t>3</w:t>
      </w:r>
      <w:r w:rsidRPr="0057307F">
        <w:rPr>
          <w:rFonts w:asciiTheme="minorHAnsi" w:hAnsiTheme="minorHAnsi" w:cstheme="minorHAnsi"/>
          <w:sz w:val="22"/>
          <w:szCs w:val="22"/>
        </w:rPr>
        <w:t xml:space="preserve">0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ň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j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dlož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ov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z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dpoklad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bol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plne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šet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dmien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rče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pr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j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stav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Ak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faktúr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správ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úpln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k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ilože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ávereč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otokol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právne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ráti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j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do 15 (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ätnásti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acov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b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platnost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lastRenderedPageBreak/>
        <w:t>pod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oh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článk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č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lynú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čiatk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ň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ruč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právn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úpln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iad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ručen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áverečn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faktúr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ov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Po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stave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faktúr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právne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stavi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ov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žiadn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ďalši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faktúr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toro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fakturoval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cen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c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dávo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kona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pred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ovzdaní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ov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hradení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faktúr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ov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važujú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šet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áro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plat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cen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c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dáv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kona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jeh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ovzda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spokoje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851456" w14:textId="77777777" w:rsidR="0057307F" w:rsidRPr="0057307F" w:rsidRDefault="0057307F" w:rsidP="0057307F">
      <w:pPr>
        <w:widowControl w:val="0"/>
        <w:numPr>
          <w:ilvl w:val="0"/>
          <w:numId w:val="20"/>
        </w:numPr>
        <w:suppressAutoHyphens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vin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lati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šet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plat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faktúr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voji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ubdodávateľov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c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poje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ýstavbo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Ak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ruš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voj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vinnos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lati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ie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faktúr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právne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žiad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aby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ukázal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ich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plat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viedol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ôvod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pr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tor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platil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V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ípad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preukáž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do 5 (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iati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acov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právne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počít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ísluš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áro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ubdodávateľov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zo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um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torú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plati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ov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to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plat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meška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úhrado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latieb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ov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 Pr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strán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kýchkoľve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chybnost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odpoved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ov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šet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c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kona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ubdodávateľ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a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kob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ie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c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skutočnil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á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576A002E" w14:textId="77777777" w:rsidR="0057307F" w:rsidRPr="0057307F" w:rsidRDefault="0057307F" w:rsidP="0057307F">
      <w:pPr>
        <w:widowControl w:val="0"/>
        <w:numPr>
          <w:ilvl w:val="0"/>
          <w:numId w:val="20"/>
        </w:numPr>
        <w:suppressAutoHyphens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bytočnéh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klad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jneskôr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do 1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ň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informov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o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znik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kejkoľve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dalost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tor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bráni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ťažova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ealizáci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dmet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tor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by mal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plyv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ermín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konč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ípad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zájom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hodnut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čiastkov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ermín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veden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vinnos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zťahuj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1895D5DB" w14:textId="77777777" w:rsidR="0057307F" w:rsidRPr="0057307F" w:rsidRDefault="0057307F" w:rsidP="0057307F">
      <w:pPr>
        <w:tabs>
          <w:tab w:val="left" w:pos="0"/>
          <w:tab w:val="left" w:pos="264"/>
        </w:tabs>
        <w:rPr>
          <w:rFonts w:asciiTheme="minorHAnsi" w:hAnsiTheme="minorHAnsi" w:cstheme="minorHAnsi"/>
          <w:sz w:val="22"/>
          <w:szCs w:val="22"/>
        </w:rPr>
      </w:pPr>
    </w:p>
    <w:p w14:paraId="4739F0AD" w14:textId="77777777" w:rsidR="0057307F" w:rsidRPr="0057307F" w:rsidRDefault="0057307F" w:rsidP="0057307F">
      <w:pPr>
        <w:tabs>
          <w:tab w:val="left" w:pos="341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Článok</w:t>
      </w:r>
      <w:proofErr w:type="spell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 5</w:t>
      </w:r>
    </w:p>
    <w:p w14:paraId="79E48B69" w14:textId="17813F62" w:rsidR="0057307F" w:rsidRPr="0057307F" w:rsidRDefault="0057307F" w:rsidP="0057307F">
      <w:pPr>
        <w:tabs>
          <w:tab w:val="left" w:pos="341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Odovzdanie</w:t>
      </w:r>
      <w:proofErr w:type="spell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stavby</w:t>
      </w:r>
      <w:proofErr w:type="spell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4726E67" w14:textId="60A716D8" w:rsidR="005A721F" w:rsidRDefault="005A721F" w:rsidP="0057307F">
      <w:pPr>
        <w:numPr>
          <w:ilvl w:val="0"/>
          <w:numId w:val="23"/>
        </w:numPr>
        <w:tabs>
          <w:tab w:val="left" w:pos="540"/>
          <w:tab w:val="left" w:pos="371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Objednávateľ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povinn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yzvať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hotoviteľ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ást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á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jmene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0 </w:t>
      </w:r>
      <w:proofErr w:type="spellStart"/>
      <w:r>
        <w:rPr>
          <w:rFonts w:asciiTheme="minorHAnsi" w:hAnsiTheme="minorHAnsi" w:cstheme="minorHAnsi"/>
          <w:sz w:val="22"/>
          <w:szCs w:val="22"/>
        </w:rPr>
        <w:t>dn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ed </w:t>
      </w:r>
      <w:proofErr w:type="spellStart"/>
      <w:r>
        <w:rPr>
          <w:rFonts w:asciiTheme="minorHAnsi" w:hAnsiTheme="minorHAnsi" w:cstheme="minorHAnsi"/>
          <w:sz w:val="22"/>
          <w:szCs w:val="22"/>
        </w:rPr>
        <w:t>začatí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ác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4FC53E91" w14:textId="1C9118C8" w:rsidR="0057307F" w:rsidRPr="0057307F" w:rsidRDefault="0057307F" w:rsidP="0057307F">
      <w:pPr>
        <w:numPr>
          <w:ilvl w:val="0"/>
          <w:numId w:val="23"/>
        </w:numPr>
        <w:tabs>
          <w:tab w:val="left" w:pos="540"/>
          <w:tab w:val="left" w:pos="371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väzuj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721F">
        <w:rPr>
          <w:rFonts w:asciiTheme="minorHAnsi" w:hAnsiTheme="minorHAnsi" w:cstheme="minorHAnsi"/>
          <w:sz w:val="22"/>
          <w:szCs w:val="22"/>
        </w:rPr>
        <w:t>zaväzuje</w:t>
      </w:r>
      <w:proofErr w:type="spellEnd"/>
      <w:r w:rsidR="005A7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ovzd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ov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venisk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do </w:t>
      </w:r>
      <w:r w:rsidR="005A721F">
        <w:rPr>
          <w:rFonts w:asciiTheme="minorHAnsi" w:hAnsiTheme="minorHAnsi" w:cstheme="minorHAnsi"/>
          <w:sz w:val="22"/>
          <w:szCs w:val="22"/>
        </w:rPr>
        <w:t>10</w:t>
      </w:r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ň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721F">
        <w:rPr>
          <w:rFonts w:asciiTheme="minorHAnsi" w:hAnsiTheme="minorHAnsi" w:cstheme="minorHAnsi"/>
          <w:sz w:val="22"/>
          <w:szCs w:val="22"/>
        </w:rPr>
        <w:t>výzvy</w:t>
      </w:r>
      <w:proofErr w:type="spellEnd"/>
      <w:r w:rsidR="005A7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721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5A7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721F">
        <w:rPr>
          <w:rFonts w:asciiTheme="minorHAnsi" w:hAnsiTheme="minorHAnsi" w:cstheme="minorHAnsi"/>
          <w:sz w:val="22"/>
          <w:szCs w:val="22"/>
        </w:rPr>
        <w:t>nástup</w:t>
      </w:r>
      <w:proofErr w:type="spellEnd"/>
      <w:r w:rsidR="005A7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721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5A7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721F">
        <w:rPr>
          <w:rFonts w:asciiTheme="minorHAnsi" w:hAnsiTheme="minorHAnsi" w:cstheme="minorHAnsi"/>
          <w:sz w:val="22"/>
          <w:szCs w:val="22"/>
        </w:rPr>
        <w:t>práce</w:t>
      </w:r>
      <w:proofErr w:type="spellEnd"/>
      <w:r w:rsidR="005A7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721F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="005A7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721F">
        <w:rPr>
          <w:rFonts w:asciiTheme="minorHAnsi" w:hAnsiTheme="minorHAnsi" w:cstheme="minorHAnsi"/>
          <w:sz w:val="22"/>
          <w:szCs w:val="22"/>
        </w:rPr>
        <w:t>ods</w:t>
      </w:r>
      <w:proofErr w:type="spellEnd"/>
      <w:r w:rsidR="005A721F">
        <w:rPr>
          <w:rFonts w:asciiTheme="minorHAnsi" w:hAnsiTheme="minorHAnsi" w:cstheme="minorHAnsi"/>
          <w:sz w:val="22"/>
          <w:szCs w:val="22"/>
        </w:rPr>
        <w:t xml:space="preserve">. 1 </w:t>
      </w:r>
      <w:proofErr w:type="spellStart"/>
      <w:r w:rsidR="005A721F">
        <w:rPr>
          <w:rFonts w:asciiTheme="minorHAnsi" w:hAnsiTheme="minorHAnsi" w:cstheme="minorHAnsi"/>
          <w:sz w:val="22"/>
          <w:szCs w:val="22"/>
        </w:rPr>
        <w:t>tohto</w:t>
      </w:r>
      <w:proofErr w:type="spellEnd"/>
      <w:r w:rsidR="005A7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721F">
        <w:rPr>
          <w:rFonts w:asciiTheme="minorHAnsi" w:hAnsiTheme="minorHAnsi" w:cstheme="minorHAnsi"/>
          <w:sz w:val="22"/>
          <w:szCs w:val="22"/>
        </w:rPr>
        <w:t>článku</w:t>
      </w:r>
      <w:proofErr w:type="spellEnd"/>
      <w:r w:rsidR="005A7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721F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5CFE3197" w14:textId="77777777" w:rsidR="0057307F" w:rsidRPr="0057307F" w:rsidRDefault="0057307F" w:rsidP="0057307F">
      <w:pPr>
        <w:numPr>
          <w:ilvl w:val="0"/>
          <w:numId w:val="23"/>
        </w:numPr>
        <w:tabs>
          <w:tab w:val="left" w:pos="540"/>
          <w:tab w:val="left" w:pos="371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ovzda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venisk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jeh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čast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kona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skutočne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áklad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otokol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o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ovzda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vzat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venisk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opred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hodnut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b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ípad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lehot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rčen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v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tor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us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vies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šet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ípad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ipomien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Od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ovzda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venisk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jeh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čast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odpoved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venisk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C163CC" w14:textId="77777777" w:rsidR="0057307F" w:rsidRPr="0057307F" w:rsidRDefault="0057307F" w:rsidP="0057307F">
      <w:pPr>
        <w:numPr>
          <w:ilvl w:val="0"/>
          <w:numId w:val="23"/>
        </w:numPr>
        <w:tabs>
          <w:tab w:val="left" w:pos="540"/>
          <w:tab w:val="left" w:pos="371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vin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bezpeči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venisk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a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aby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čas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ýkon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c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ie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dob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acovnéh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koj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vb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došl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k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škodeni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drav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ajetk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retí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sôb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last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áklad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bezpeč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pred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čatí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ípad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týč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dzem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ede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bezpeč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ich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chran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pred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škodení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čas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cel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b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ealizác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7C1E38D6" w14:textId="77777777" w:rsidR="0057307F" w:rsidRPr="0057307F" w:rsidRDefault="0057307F" w:rsidP="0057307F">
      <w:pPr>
        <w:numPr>
          <w:ilvl w:val="0"/>
          <w:numId w:val="23"/>
        </w:numPr>
        <w:tabs>
          <w:tab w:val="left" w:pos="540"/>
          <w:tab w:val="left" w:pos="371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vin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venisk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acovisk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hod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bezpeči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vin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držiav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venisk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v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jeh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kol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riado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čistot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straňov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pad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čistot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zniknut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jeh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c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vin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ealizáci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bezpeči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lynulú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mávk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iestny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omunikáciá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ároveň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hodný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pôsob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bezpeči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j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iad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aby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došl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k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hrozeni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život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drav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retí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sôb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2E775EA2" w14:textId="77777777" w:rsidR="0057307F" w:rsidRPr="0057307F" w:rsidRDefault="0057307F" w:rsidP="0057307F">
      <w:pPr>
        <w:numPr>
          <w:ilvl w:val="0"/>
          <w:numId w:val="23"/>
        </w:numPr>
        <w:tabs>
          <w:tab w:val="left" w:pos="540"/>
          <w:tab w:val="left" w:pos="371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bezpeč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venisk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jeh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kol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a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aby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došl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k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ípadný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olíziá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úraz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34762E1D" w14:textId="77777777" w:rsidR="0057307F" w:rsidRPr="0057307F" w:rsidRDefault="0057307F" w:rsidP="0057307F">
      <w:pPr>
        <w:numPr>
          <w:ilvl w:val="0"/>
          <w:numId w:val="23"/>
        </w:numPr>
        <w:tabs>
          <w:tab w:val="left" w:pos="540"/>
          <w:tab w:val="left" w:pos="371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bezpečnos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chran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drav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c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držiava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otipožiarny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patre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držiava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i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šeobec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áväz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vny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dpisov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ovzdan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venisk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ln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ozsah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odpoved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34D3F064" w14:textId="77777777" w:rsidR="0057307F" w:rsidRPr="0057307F" w:rsidRDefault="0057307F" w:rsidP="0057307F">
      <w:pPr>
        <w:numPr>
          <w:ilvl w:val="0"/>
          <w:numId w:val="23"/>
        </w:numPr>
        <w:tabs>
          <w:tab w:val="left" w:pos="540"/>
          <w:tab w:val="left" w:pos="371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áklad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bezpeč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dávk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elektrin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od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ďalší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édi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venisk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b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ealizác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ráta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šetk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rokova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ípadn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riade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ípojo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inštaláci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eračov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ozvodov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ysté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ozvodov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šet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užit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riad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us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by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úlad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íslušný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echnický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orma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hradi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plat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elektrin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lyn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od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oč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ďalš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droj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lužb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úplnéh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konč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ráta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platkov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ipoj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BA0EB6" w14:textId="77777777" w:rsidR="0057307F" w:rsidRPr="0057307F" w:rsidRDefault="0057307F" w:rsidP="0057307F">
      <w:pPr>
        <w:numPr>
          <w:ilvl w:val="0"/>
          <w:numId w:val="23"/>
        </w:numPr>
        <w:tabs>
          <w:tab w:val="left" w:pos="540"/>
          <w:tab w:val="left" w:pos="371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lastRenderedPageBreak/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bezpeč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ráž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venisk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v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ípad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treb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jeh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plot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7307F">
        <w:rPr>
          <w:rFonts w:asciiTheme="minorHAnsi" w:hAnsiTheme="minorHAnsi" w:cstheme="minorHAnsi"/>
          <w:sz w:val="22"/>
          <w:szCs w:val="22"/>
        </w:rPr>
        <w:t>i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hodné</w:t>
      </w:r>
      <w:proofErr w:type="spellEnd"/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bezpeč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áklad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ým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poje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ú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hrnut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hodnut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ce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19D3228D" w14:textId="77777777" w:rsidR="0057307F" w:rsidRPr="0057307F" w:rsidRDefault="0057307F" w:rsidP="0057307F">
      <w:pPr>
        <w:numPr>
          <w:ilvl w:val="0"/>
          <w:numId w:val="23"/>
        </w:numPr>
        <w:tabs>
          <w:tab w:val="left" w:pos="540"/>
          <w:tab w:val="left" w:pos="371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ver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ýkon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funkc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vbyvedúceh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sob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tor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ísluš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právn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da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lovensko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omoro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veb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inžinierov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en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sob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vin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známi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ov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ovzda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vzat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venisk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53E14B2C" w14:textId="762C62F7" w:rsidR="0057307F" w:rsidRDefault="0057307F" w:rsidP="0057307F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50DA98F" w14:textId="77777777" w:rsidR="0057307F" w:rsidRPr="0057307F" w:rsidRDefault="0057307F" w:rsidP="0057307F">
      <w:pPr>
        <w:tabs>
          <w:tab w:val="left" w:pos="39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Článok</w:t>
      </w:r>
      <w:proofErr w:type="spell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 6</w:t>
      </w:r>
    </w:p>
    <w:p w14:paraId="2CDF0A26" w14:textId="54694866" w:rsidR="0057307F" w:rsidRPr="0057307F" w:rsidRDefault="0057307F" w:rsidP="00741D26">
      <w:pPr>
        <w:tabs>
          <w:tab w:val="left" w:pos="339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Práva</w:t>
      </w:r>
      <w:proofErr w:type="spell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povinnosti</w:t>
      </w:r>
      <w:proofErr w:type="spell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zmluvných</w:t>
      </w:r>
      <w:proofErr w:type="spell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strán</w:t>
      </w:r>
      <w:proofErr w:type="spellEnd"/>
    </w:p>
    <w:p w14:paraId="0395240F" w14:textId="77777777" w:rsidR="0057307F" w:rsidRPr="0057307F" w:rsidRDefault="0057307F" w:rsidP="0057307F">
      <w:pPr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Ak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vin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zhotov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hodnut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ermíno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.j.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ešk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ástup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c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dodrž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konč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c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právne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žadov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plat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n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kut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ýšk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r w:rsidRPr="0057307F">
        <w:rPr>
          <w:rFonts w:asciiTheme="minorHAnsi" w:hAnsiTheme="minorHAnsi" w:cstheme="minorHAnsi"/>
          <w:b/>
          <w:sz w:val="22"/>
          <w:szCs w:val="22"/>
        </w:rPr>
        <w:t>0,05 %</w:t>
      </w:r>
      <w:r w:rsidRPr="0057307F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hodnut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cen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ažd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eň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meška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Z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meška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zo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ran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bud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važov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stanú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veternost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dmien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/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ne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ážď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okr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vr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dmien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dovoľujúc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budov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echnológ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poje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lepení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rávnik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ípad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veb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echnológ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/.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vede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káž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ca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píš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vebnéh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enník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us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by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dpísa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í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rčeno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sobo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Čas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konč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ý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dĺž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b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čas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tor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mohol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kračov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konáva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B94F52C" w14:textId="77777777" w:rsidR="0057307F" w:rsidRPr="0057307F" w:rsidRDefault="0057307F" w:rsidP="0057307F">
      <w:pPr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Ak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vin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spl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torúkoľve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vinnos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plývajúc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mu z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právne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žadov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plat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n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kut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ýšk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7307F">
        <w:rPr>
          <w:rFonts w:asciiTheme="minorHAnsi" w:hAnsiTheme="minorHAnsi" w:cstheme="minorHAnsi"/>
          <w:b/>
          <w:sz w:val="22"/>
          <w:szCs w:val="22"/>
        </w:rPr>
        <w:t>150,-</w:t>
      </w:r>
      <w:proofErr w:type="gram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307F">
        <w:rPr>
          <w:rFonts w:asciiTheme="minorHAnsi" w:hAnsiTheme="minorHAnsi" w:cstheme="minorHAnsi"/>
          <w:sz w:val="22"/>
          <w:szCs w:val="22"/>
        </w:rPr>
        <w:t xml:space="preserve">€ bez DPH z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ažd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jedn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ruš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ažd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čat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eň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rva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ruš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n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vinnost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r w:rsidRPr="0057307F">
        <w:rPr>
          <w:rFonts w:asciiTheme="minorHAnsi" w:hAnsiTheme="minorHAnsi" w:cstheme="minorHAnsi"/>
          <w:b/>
          <w:sz w:val="22"/>
          <w:szCs w:val="22"/>
        </w:rPr>
        <w:t>.</w:t>
      </w:r>
    </w:p>
    <w:p w14:paraId="6C8E426B" w14:textId="77777777" w:rsidR="0057307F" w:rsidRPr="0057307F" w:rsidRDefault="0057307F" w:rsidP="0057307F">
      <w:pPr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väzuj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zv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ontrol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šetk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c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tor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ajú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by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kryt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nú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prípustný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inimál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3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acov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n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opred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Ak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dostav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vykon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ontrol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ých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c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kračov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ých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ca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Ak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datoč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žadov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kryt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ých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c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vin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toto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kryt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kon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áklad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kryt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náš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ibaž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datočn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ontrol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ist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vinení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bol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ov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možn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kona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v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ú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ontrol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c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bol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iad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kona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2E55AF81" w14:textId="77777777" w:rsidR="00014FE8" w:rsidRDefault="0057307F" w:rsidP="00014FE8">
      <w:pPr>
        <w:pStyle w:val="Odsekzoznamu"/>
        <w:numPr>
          <w:ilvl w:val="0"/>
          <w:numId w:val="15"/>
        </w:numPr>
        <w:spacing w:after="20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Kedykoľvek od podpisu tejto Zmluvy a to aj po jej zániku, sa Zhotoviteľ zaväzuje poskytnúť Objednávateľovi požadovanú súčinnosť a to najmä nie však výlučne za účelom kontroly zhotovovania diela ako aj za účelom vykonania kontroly zo strany </w:t>
      </w:r>
      <w:r w:rsidR="00014FE8">
        <w:rPr>
          <w:rFonts w:asciiTheme="minorHAnsi" w:hAnsiTheme="minorHAnsi" w:cstheme="minorHAnsi"/>
          <w:sz w:val="22"/>
          <w:szCs w:val="22"/>
        </w:rPr>
        <w:t>PPA</w:t>
      </w:r>
      <w:r w:rsidRPr="0057307F">
        <w:rPr>
          <w:rFonts w:asciiTheme="minorHAnsi" w:hAnsiTheme="minorHAnsi" w:cstheme="minorHAnsi"/>
          <w:sz w:val="22"/>
          <w:szCs w:val="22"/>
        </w:rPr>
        <w:t xml:space="preserve"> a ďalších oprávnených osôb.</w:t>
      </w:r>
    </w:p>
    <w:p w14:paraId="6189C373" w14:textId="77777777" w:rsidR="00014FE8" w:rsidRPr="008B4265" w:rsidRDefault="00014FE8" w:rsidP="00014FE8">
      <w:pPr>
        <w:pStyle w:val="Odsekzoznamu"/>
        <w:numPr>
          <w:ilvl w:val="0"/>
          <w:numId w:val="15"/>
        </w:numPr>
        <w:spacing w:after="20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B4265">
        <w:rPr>
          <w:rFonts w:asciiTheme="minorHAnsi" w:hAnsiTheme="minorHAnsi" w:cstheme="minorHAnsi"/>
          <w:sz w:val="22"/>
          <w:szCs w:val="22"/>
          <w:lang w:val="cs-CZ" w:bidi="cs-CZ"/>
        </w:rPr>
        <w:t xml:space="preserve">Zhotovitel' </w:t>
      </w:r>
      <w:r w:rsidRPr="008B4265">
        <w:rPr>
          <w:rFonts w:asciiTheme="minorHAnsi" w:hAnsiTheme="minorHAnsi" w:cstheme="minorHAnsi"/>
          <w:sz w:val="22"/>
          <w:szCs w:val="22"/>
          <w:lang w:eastAsia="sk-SK" w:bidi="sk-SK"/>
        </w:rPr>
        <w:t>je povinný strpieť výkon kontroly/auditu súvisiaceho s dodávaným tovarom, službami a stavebnými prácami kedykoľvek počas platnosti a účinnosti Zmluvy o poskytnutí nenávratného finančného príspevku uzatvorenej medzi objednávateľom a PPA, a to oprávnenými osobami na výkon tejto kontroly/auditu a poskytnúť im všetku potrebnú súčinnosť. Oprávnené osoby na výkon finančnej kontroly/auditu sú najmä:</w:t>
      </w:r>
    </w:p>
    <w:p w14:paraId="401254F2" w14:textId="2465696A" w:rsidR="00014FE8" w:rsidRPr="008B4265" w:rsidRDefault="00014FE8" w:rsidP="00014FE8">
      <w:pPr>
        <w:pStyle w:val="Odsekzoznamu"/>
        <w:numPr>
          <w:ilvl w:val="0"/>
          <w:numId w:val="32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4265">
        <w:rPr>
          <w:rFonts w:asciiTheme="minorHAnsi" w:hAnsiTheme="minorHAnsi" w:cstheme="minorHAnsi"/>
          <w:sz w:val="22"/>
          <w:szCs w:val="22"/>
          <w:lang w:eastAsia="sk-SK" w:bidi="sk-SK"/>
        </w:rPr>
        <w:t>PPA a ňou poverené osoby,</w:t>
      </w:r>
    </w:p>
    <w:p w14:paraId="1A51AF65" w14:textId="77777777" w:rsidR="00014FE8" w:rsidRPr="008B4265" w:rsidRDefault="00014FE8" w:rsidP="00014FE8">
      <w:pPr>
        <w:pStyle w:val="Zkladntext21"/>
        <w:numPr>
          <w:ilvl w:val="0"/>
          <w:numId w:val="32"/>
        </w:numPr>
        <w:shd w:val="clear" w:color="auto" w:fill="auto"/>
        <w:tabs>
          <w:tab w:val="left" w:pos="1086"/>
        </w:tabs>
        <w:spacing w:line="248" w:lineRule="exact"/>
        <w:ind w:left="1134" w:hanging="425"/>
        <w:jc w:val="left"/>
        <w:rPr>
          <w:rFonts w:asciiTheme="minorHAnsi" w:hAnsiTheme="minorHAnsi" w:cstheme="minorHAnsi"/>
        </w:rPr>
      </w:pPr>
      <w:r w:rsidRPr="008B4265">
        <w:rPr>
          <w:rFonts w:asciiTheme="minorHAnsi" w:hAnsiTheme="minorHAnsi" w:cstheme="minorHAnsi"/>
          <w:lang w:val="sk-SK" w:eastAsia="sk-SK" w:bidi="sk-SK"/>
        </w:rPr>
        <w:t>útvary finančnej kontroly/auditu PPA/RO a nimi poverené osoby,</w:t>
      </w:r>
    </w:p>
    <w:p w14:paraId="4AC2633F" w14:textId="77777777" w:rsidR="00014FE8" w:rsidRPr="008B4265" w:rsidRDefault="00014FE8" w:rsidP="00014FE8">
      <w:pPr>
        <w:pStyle w:val="Zkladntext21"/>
        <w:numPr>
          <w:ilvl w:val="0"/>
          <w:numId w:val="32"/>
        </w:numPr>
        <w:shd w:val="clear" w:color="auto" w:fill="auto"/>
        <w:tabs>
          <w:tab w:val="left" w:pos="1086"/>
        </w:tabs>
        <w:spacing w:line="248" w:lineRule="exact"/>
        <w:ind w:left="1134" w:hanging="425"/>
        <w:jc w:val="left"/>
        <w:rPr>
          <w:rFonts w:asciiTheme="minorHAnsi" w:hAnsiTheme="minorHAnsi" w:cstheme="minorHAnsi"/>
        </w:rPr>
      </w:pPr>
      <w:r w:rsidRPr="008B4265">
        <w:rPr>
          <w:rFonts w:asciiTheme="minorHAnsi" w:hAnsiTheme="minorHAnsi" w:cstheme="minorHAnsi"/>
          <w:lang w:val="sk-SK" w:eastAsia="sk-SK" w:bidi="sk-SK"/>
        </w:rPr>
        <w:t>Najvyšší kontrolný úrad SR, Certifikačný orgán a nimi poverené osoby,</w:t>
      </w:r>
    </w:p>
    <w:p w14:paraId="1E665283" w14:textId="77777777" w:rsidR="00014FE8" w:rsidRPr="008B4265" w:rsidRDefault="00014FE8" w:rsidP="00014FE8">
      <w:pPr>
        <w:pStyle w:val="Zkladntext21"/>
        <w:numPr>
          <w:ilvl w:val="0"/>
          <w:numId w:val="32"/>
        </w:numPr>
        <w:shd w:val="clear" w:color="auto" w:fill="auto"/>
        <w:tabs>
          <w:tab w:val="left" w:pos="1089"/>
        </w:tabs>
        <w:spacing w:line="248" w:lineRule="exact"/>
        <w:ind w:left="1134" w:hanging="425"/>
        <w:jc w:val="left"/>
        <w:rPr>
          <w:rFonts w:asciiTheme="minorHAnsi" w:hAnsiTheme="minorHAnsi" w:cstheme="minorHAnsi"/>
        </w:rPr>
      </w:pPr>
      <w:r w:rsidRPr="008B4265">
        <w:rPr>
          <w:rFonts w:asciiTheme="minorHAnsi" w:hAnsiTheme="minorHAnsi" w:cstheme="minorHAnsi"/>
          <w:lang w:val="sk-SK" w:eastAsia="sk-SK" w:bidi="sk-SK"/>
        </w:rPr>
        <w:t>splnomocnení zástupcovia Európskej Komisie a Európskeho dvora audítorov,</w:t>
      </w:r>
    </w:p>
    <w:p w14:paraId="56783146" w14:textId="77777777" w:rsidR="00014FE8" w:rsidRPr="008B4265" w:rsidRDefault="00014FE8" w:rsidP="00014FE8">
      <w:pPr>
        <w:pStyle w:val="Zkladntext21"/>
        <w:numPr>
          <w:ilvl w:val="0"/>
          <w:numId w:val="32"/>
        </w:numPr>
        <w:shd w:val="clear" w:color="auto" w:fill="auto"/>
        <w:tabs>
          <w:tab w:val="left" w:pos="1089"/>
        </w:tabs>
        <w:spacing w:line="248" w:lineRule="exact"/>
        <w:ind w:left="1134" w:hanging="425"/>
        <w:jc w:val="left"/>
        <w:rPr>
          <w:rFonts w:asciiTheme="minorHAnsi" w:hAnsiTheme="minorHAnsi" w:cstheme="minorHAnsi"/>
        </w:rPr>
      </w:pPr>
      <w:r w:rsidRPr="008B4265">
        <w:rPr>
          <w:rFonts w:asciiTheme="minorHAnsi" w:hAnsiTheme="minorHAnsi" w:cstheme="minorHAnsi"/>
          <w:lang w:val="sk-SK" w:eastAsia="sk-SK" w:bidi="sk-SK"/>
        </w:rPr>
        <w:t>osoby prizvané orgánmi uvedenými v písm. a) až e) v súlade s príslušnými právnymi predpismi SR a právnymi aktmi EÚ.</w:t>
      </w:r>
    </w:p>
    <w:p w14:paraId="4130462C" w14:textId="77777777" w:rsidR="0057307F" w:rsidRPr="0057307F" w:rsidRDefault="0057307F" w:rsidP="0057307F">
      <w:pPr>
        <w:pStyle w:val="Odsekzoznamu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B4265">
        <w:rPr>
          <w:rFonts w:asciiTheme="minorHAnsi" w:hAnsiTheme="minorHAnsi" w:cstheme="minorHAnsi"/>
          <w:sz w:val="22"/>
          <w:szCs w:val="22"/>
        </w:rPr>
        <w:t xml:space="preserve">Zhotoviteľ bez zbytočného odkladu upozorní objednávateľa </w:t>
      </w:r>
      <w:r w:rsidRPr="0057307F">
        <w:rPr>
          <w:rFonts w:asciiTheme="minorHAnsi" w:hAnsiTheme="minorHAnsi" w:cstheme="minorHAnsi"/>
          <w:sz w:val="22"/>
          <w:szCs w:val="22"/>
        </w:rPr>
        <w:t xml:space="preserve">na nevhodné pokyny, informácie a iné skutočnosti, ktoré by ovplyvňovali kvalitu a rozsah diela. V prípade nutnosti prerušenia prác z tohto dôvodu nie je zhotoviteľ v omeškaní. </w:t>
      </w:r>
    </w:p>
    <w:p w14:paraId="7400EEBB" w14:textId="77777777" w:rsidR="0057307F" w:rsidRPr="0057307F" w:rsidRDefault="0057307F" w:rsidP="0057307F">
      <w:pPr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väzuj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kon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valit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lastnostia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kost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á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ie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upresňuj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kon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sok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valit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s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lastnosťa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v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kost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tor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ú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šš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vykl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62D37996" w14:textId="77777777" w:rsidR="0057307F" w:rsidRPr="0057307F" w:rsidRDefault="0057307F" w:rsidP="0057307F">
      <w:pPr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pred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ovzdaní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ov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iad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konče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konaní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šetk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treb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kúšo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ukazujúci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valit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funkčnos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držiava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šetk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arametrov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nove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ou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o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šeobec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lastRenderedPageBreak/>
        <w:t>záväzný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vny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dpis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mernica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ďalší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orma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zťahujúci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65EC60DB" w14:textId="77777777" w:rsidR="0057307F" w:rsidRPr="0057307F" w:rsidRDefault="0057307F" w:rsidP="0057307F">
      <w:pPr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Ak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zač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straňovaní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ád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lehotá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vede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7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právne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žadov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plat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n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7307F">
        <w:rPr>
          <w:rFonts w:asciiTheme="minorHAnsi" w:hAnsiTheme="minorHAnsi" w:cstheme="minorHAnsi"/>
          <w:sz w:val="22"/>
          <w:szCs w:val="22"/>
        </w:rPr>
        <w:t>pokut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nú</w:t>
      </w:r>
      <w:proofErr w:type="spellEnd"/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kut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ýšk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r w:rsidRPr="0057307F">
        <w:rPr>
          <w:rFonts w:asciiTheme="minorHAnsi" w:hAnsiTheme="minorHAnsi" w:cstheme="minorHAnsi"/>
          <w:b/>
          <w:sz w:val="22"/>
          <w:szCs w:val="22"/>
        </w:rPr>
        <w:t xml:space="preserve">150,- </w:t>
      </w:r>
      <w:r w:rsidRPr="0057307F">
        <w:rPr>
          <w:rFonts w:asciiTheme="minorHAnsi" w:hAnsiTheme="minorHAnsi" w:cstheme="minorHAnsi"/>
          <w:sz w:val="22"/>
          <w:szCs w:val="22"/>
        </w:rPr>
        <w:t xml:space="preserve">€ bez DPH  z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ažd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eň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meška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straňovaní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ád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Ak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zač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straňovaní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ád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do 10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plynut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lehôt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vede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7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právne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ad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stráni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á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žiad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o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j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strán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reti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sob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ič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áklad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strán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ád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náš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 celom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ozsah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4CAAF1" w14:textId="6830EF79" w:rsidR="0057307F" w:rsidRDefault="0057307F" w:rsidP="0057307F">
      <w:pPr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platení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n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kut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úrokov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meška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tknut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v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áhrad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škod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385FD577" w14:textId="77777777" w:rsidR="005A721F" w:rsidRPr="0057307F" w:rsidRDefault="005A721F" w:rsidP="00014FE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5BE71ED" w14:textId="77777777" w:rsidR="0057307F" w:rsidRPr="0057307F" w:rsidRDefault="0057307F" w:rsidP="0057307F">
      <w:pPr>
        <w:tabs>
          <w:tab w:val="left" w:pos="679"/>
          <w:tab w:val="left" w:pos="3397"/>
          <w:tab w:val="center" w:pos="453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Článok</w:t>
      </w:r>
      <w:proofErr w:type="spell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 7</w:t>
      </w:r>
    </w:p>
    <w:p w14:paraId="7930150E" w14:textId="660B5AED" w:rsidR="0057307F" w:rsidRPr="0057307F" w:rsidRDefault="0057307F" w:rsidP="00741D26">
      <w:pPr>
        <w:tabs>
          <w:tab w:val="left" w:pos="3397"/>
        </w:tabs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Záručná</w:t>
      </w:r>
      <w:proofErr w:type="spell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lehota</w:t>
      </w:r>
      <w:proofErr w:type="spell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 – </w:t>
      </w: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zodpovednosť</w:t>
      </w:r>
      <w:proofErr w:type="spell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 za </w:t>
      </w: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vady</w:t>
      </w:r>
      <w:proofErr w:type="spell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kvalita</w:t>
      </w:r>
      <w:proofErr w:type="spell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práce</w:t>
      </w:r>
      <w:proofErr w:type="spellEnd"/>
    </w:p>
    <w:p w14:paraId="44A4C5D4" w14:textId="650DAD67" w:rsidR="0057307F" w:rsidRPr="0057307F" w:rsidRDefault="0057307F" w:rsidP="0057307F">
      <w:pPr>
        <w:numPr>
          <w:ilvl w:val="0"/>
          <w:numId w:val="24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skytuj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áruk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b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r w:rsidR="005A721F">
        <w:rPr>
          <w:rFonts w:asciiTheme="minorHAnsi" w:hAnsiTheme="minorHAnsi" w:cstheme="minorHAnsi"/>
          <w:sz w:val="22"/>
          <w:szCs w:val="22"/>
        </w:rPr>
        <w:t>48</w:t>
      </w:r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esiacov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áručn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b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čí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lynú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ň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ovzda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N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ýrobk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tor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dáv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ý</w:t>
      </w:r>
      <w:r w:rsidR="005A721F">
        <w:rPr>
          <w:rFonts w:asciiTheme="minorHAnsi" w:hAnsiTheme="minorHAnsi" w:cstheme="minorHAnsi"/>
          <w:sz w:val="22"/>
          <w:szCs w:val="22"/>
        </w:rPr>
        <w:t>robca</w:t>
      </w:r>
      <w:proofErr w:type="spellEnd"/>
      <w:r w:rsidR="005A7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721F">
        <w:rPr>
          <w:rFonts w:asciiTheme="minorHAnsi" w:hAnsiTheme="minorHAnsi" w:cstheme="minorHAnsi"/>
          <w:sz w:val="22"/>
          <w:szCs w:val="22"/>
        </w:rPr>
        <w:t>dlhšiu</w:t>
      </w:r>
      <w:proofErr w:type="spellEnd"/>
      <w:r w:rsidR="005A7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721F">
        <w:rPr>
          <w:rFonts w:asciiTheme="minorHAnsi" w:hAnsiTheme="minorHAnsi" w:cstheme="minorHAnsi"/>
          <w:sz w:val="22"/>
          <w:szCs w:val="22"/>
        </w:rPr>
        <w:t>záručnú</w:t>
      </w:r>
      <w:proofErr w:type="spellEnd"/>
      <w:r w:rsidR="005A7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721F">
        <w:rPr>
          <w:rFonts w:asciiTheme="minorHAnsi" w:hAnsiTheme="minorHAnsi" w:cstheme="minorHAnsi"/>
          <w:sz w:val="22"/>
          <w:szCs w:val="22"/>
        </w:rPr>
        <w:t>dobu</w:t>
      </w:r>
      <w:proofErr w:type="spellEnd"/>
      <w:r w:rsidR="005A7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721F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="005A721F">
        <w:rPr>
          <w:rFonts w:asciiTheme="minorHAnsi" w:hAnsiTheme="minorHAnsi" w:cstheme="minorHAnsi"/>
          <w:sz w:val="22"/>
          <w:szCs w:val="22"/>
        </w:rPr>
        <w:t xml:space="preserve"> 48</w:t>
      </w:r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esiacov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lat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áruk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ýrobc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lynut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áručn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b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tknutú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čas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ruš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ň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platn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v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strán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ád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eklamác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lynut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áručn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b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kračuj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ň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ruč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ísomnéh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bav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platn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ád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eklamác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).</w:t>
      </w:r>
    </w:p>
    <w:p w14:paraId="004626B8" w14:textId="77777777" w:rsidR="0057307F" w:rsidRPr="0057307F" w:rsidRDefault="0057307F" w:rsidP="0057307F">
      <w:pPr>
        <w:numPr>
          <w:ilvl w:val="0"/>
          <w:numId w:val="24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ran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hodl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pr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ípad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čas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áručn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b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áv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žadov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strán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vinnos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bezplat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stráni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č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jkratš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ožn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čas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1E480603" w14:textId="77777777" w:rsidR="0057307F" w:rsidRPr="0057307F" w:rsidRDefault="0057307F" w:rsidP="0057307F">
      <w:pPr>
        <w:numPr>
          <w:ilvl w:val="0"/>
          <w:numId w:val="24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väzuj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ač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straňovaní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ípad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ád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ie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do 2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platn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eklamác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1B582A" w14:textId="77777777" w:rsidR="0057307F" w:rsidRPr="0057307F" w:rsidRDefault="0057307F" w:rsidP="0057307F">
      <w:pPr>
        <w:numPr>
          <w:ilvl w:val="0"/>
          <w:numId w:val="24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platn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7307F">
        <w:rPr>
          <w:rFonts w:asciiTheme="minorHAnsi" w:hAnsiTheme="minorHAnsi" w:cstheme="minorHAnsi"/>
          <w:sz w:val="22"/>
          <w:szCs w:val="22"/>
        </w:rPr>
        <w:t>vád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 (</w:t>
      </w:r>
      <w:proofErr w:type="spellStart"/>
      <w:proofErr w:type="gramEnd"/>
      <w:r w:rsidRPr="0057307F">
        <w:rPr>
          <w:rFonts w:asciiTheme="minorHAnsi" w:hAnsiTheme="minorHAnsi" w:cstheme="minorHAnsi"/>
          <w:sz w:val="22"/>
          <w:szCs w:val="22"/>
        </w:rPr>
        <w:t>reklamác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us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by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ykona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ísom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ina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plat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eklamác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us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sahov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značeni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ies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d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ad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chádz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pis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ad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javuj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jednáva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vin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platni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u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bytočnéh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klad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jneskôr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ša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do 30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od ich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ist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50121887" w14:textId="77777777" w:rsidR="0057307F" w:rsidRPr="0057307F" w:rsidRDefault="0057307F" w:rsidP="0057307F">
      <w:pPr>
        <w:numPr>
          <w:ilvl w:val="0"/>
          <w:numId w:val="24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vin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eklamáci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eagov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do 2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acov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ň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j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ruč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v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lehot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s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. 3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oh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článk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stúpi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ealizáci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strán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torú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vin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stráni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jneskôr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do 15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ň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ástup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ealizáci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dstrán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1C618CBE" w14:textId="77777777" w:rsidR="00014FE8" w:rsidRDefault="00014FE8" w:rsidP="00014FE8">
      <w:pPr>
        <w:pStyle w:val="Zkladntext21"/>
        <w:shd w:val="clear" w:color="auto" w:fill="auto"/>
        <w:spacing w:line="248" w:lineRule="exact"/>
        <w:ind w:firstLine="0"/>
        <w:jc w:val="left"/>
        <w:rPr>
          <w:color w:val="000000"/>
          <w:lang w:val="sk-SK" w:eastAsia="sk-SK" w:bidi="sk-SK"/>
        </w:rPr>
      </w:pPr>
    </w:p>
    <w:p w14:paraId="7CEEBF1E" w14:textId="71CAEC38" w:rsidR="00014FE8" w:rsidRPr="0057307F" w:rsidRDefault="003C17DF" w:rsidP="00014FE8">
      <w:pPr>
        <w:tabs>
          <w:tab w:val="left" w:pos="679"/>
          <w:tab w:val="left" w:pos="3397"/>
          <w:tab w:val="center" w:pos="453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Článok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8</w:t>
      </w:r>
    </w:p>
    <w:p w14:paraId="59DFE205" w14:textId="624FED20" w:rsidR="00014FE8" w:rsidRPr="003C17DF" w:rsidRDefault="00014FE8" w:rsidP="00014FE8">
      <w:pPr>
        <w:pStyle w:val="Zkladntext21"/>
        <w:shd w:val="clear" w:color="auto" w:fill="auto"/>
        <w:spacing w:line="248" w:lineRule="exact"/>
        <w:ind w:firstLine="0"/>
        <w:jc w:val="center"/>
        <w:rPr>
          <w:rFonts w:asciiTheme="minorHAnsi" w:hAnsiTheme="minorHAnsi" w:cstheme="minorHAnsi"/>
          <w:b/>
          <w:color w:val="000000"/>
          <w:lang w:val="sk-SK" w:eastAsia="sk-SK" w:bidi="sk-SK"/>
        </w:rPr>
      </w:pPr>
      <w:r w:rsidRPr="003C17DF">
        <w:rPr>
          <w:rFonts w:asciiTheme="minorHAnsi" w:hAnsiTheme="minorHAnsi" w:cstheme="minorHAnsi"/>
          <w:b/>
          <w:color w:val="000000"/>
          <w:lang w:val="sk-SK" w:eastAsia="sk-SK" w:bidi="sk-SK"/>
        </w:rPr>
        <w:t>Odstúpenie od zmluvy, zánik zmluvy, zmena zmluvy</w:t>
      </w:r>
    </w:p>
    <w:p w14:paraId="54D22E02" w14:textId="77777777" w:rsidR="00014FE8" w:rsidRPr="008B4265" w:rsidRDefault="00014FE8" w:rsidP="0037277F">
      <w:pPr>
        <w:pStyle w:val="Zkladntext21"/>
        <w:numPr>
          <w:ilvl w:val="0"/>
          <w:numId w:val="33"/>
        </w:numPr>
        <w:shd w:val="clear" w:color="auto" w:fill="auto"/>
        <w:spacing w:line="248" w:lineRule="exact"/>
        <w:ind w:left="567" w:hanging="567"/>
        <w:rPr>
          <w:rFonts w:asciiTheme="minorHAnsi" w:hAnsiTheme="minorHAnsi" w:cstheme="minorHAnsi"/>
        </w:rPr>
      </w:pPr>
      <w:r w:rsidRPr="00014FE8">
        <w:rPr>
          <w:rFonts w:asciiTheme="minorHAnsi" w:hAnsiTheme="minorHAnsi" w:cstheme="minorHAnsi"/>
          <w:color w:val="000000"/>
          <w:lang w:val="sk-SK" w:eastAsia="sk-SK" w:bidi="sk-SK"/>
        </w:rPr>
        <w:t xml:space="preserve">Objednávateľ má právo bez akýchkoľvek </w:t>
      </w:r>
      <w:r w:rsidRPr="008B4265">
        <w:rPr>
          <w:rFonts w:asciiTheme="minorHAnsi" w:hAnsiTheme="minorHAnsi" w:cstheme="minorHAnsi"/>
          <w:lang w:val="sk-SK" w:eastAsia="sk-SK" w:bidi="sk-SK"/>
        </w:rPr>
        <w:t>sankcií odstúpiť od zmluvy so Zhotoviteľom v prípade, kedy ešte nedošlo k plneniu zo zmluvy medzi Objednávateľom a Zhotoviteľom a výsledky Administratívnej finančnej kontroly PPA neumožňujú financovanie výdavkov vzniknutých z obstarávania tovarov, služieb, stavebných prác alebo iných postupov.</w:t>
      </w:r>
    </w:p>
    <w:p w14:paraId="3587EE81" w14:textId="76273DE2" w:rsidR="00014FE8" w:rsidRPr="00014FE8" w:rsidRDefault="00014FE8" w:rsidP="0037277F">
      <w:pPr>
        <w:pStyle w:val="Zkladntext21"/>
        <w:numPr>
          <w:ilvl w:val="0"/>
          <w:numId w:val="33"/>
        </w:numPr>
        <w:shd w:val="clear" w:color="auto" w:fill="auto"/>
        <w:spacing w:line="248" w:lineRule="exact"/>
        <w:ind w:left="567" w:hanging="567"/>
        <w:rPr>
          <w:rFonts w:asciiTheme="minorHAnsi" w:hAnsiTheme="minorHAnsi" w:cstheme="minorHAnsi"/>
        </w:rPr>
      </w:pPr>
      <w:r w:rsidRPr="008B4265">
        <w:rPr>
          <w:rFonts w:asciiTheme="minorHAnsi" w:hAnsiTheme="minorHAnsi" w:cstheme="minorHAnsi"/>
          <w:lang w:val="sk-SK" w:eastAsia="sk-SK" w:bidi="sk-SK"/>
        </w:rPr>
        <w:t xml:space="preserve">Objednávateľ môže odstúpiť, alebo odobrať </w:t>
      </w:r>
      <w:r w:rsidRPr="008B4265">
        <w:rPr>
          <w:rFonts w:asciiTheme="minorHAnsi" w:hAnsiTheme="minorHAnsi" w:cstheme="minorHAnsi"/>
          <w:lang w:val="cs-CZ" w:eastAsia="cs-CZ" w:bidi="cs-CZ"/>
        </w:rPr>
        <w:t xml:space="preserve">Zhotovitelovi </w:t>
      </w:r>
      <w:r w:rsidRPr="008B4265">
        <w:rPr>
          <w:rFonts w:asciiTheme="minorHAnsi" w:hAnsiTheme="minorHAnsi" w:cstheme="minorHAnsi"/>
          <w:lang w:val="sk-SK" w:eastAsia="sk-SK" w:bidi="sk-SK"/>
        </w:rPr>
        <w:t xml:space="preserve">časť prác a dodávok tvoriacich predmet zmluvy a nechať ich realizovať tretími osobami na náklady </w:t>
      </w:r>
      <w:proofErr w:type="spellStart"/>
      <w:r w:rsidRPr="008B4265">
        <w:rPr>
          <w:rFonts w:asciiTheme="minorHAnsi" w:hAnsiTheme="minorHAnsi" w:cstheme="minorHAnsi"/>
          <w:lang w:val="cs-CZ" w:eastAsia="cs-CZ" w:bidi="cs-CZ"/>
        </w:rPr>
        <w:t>Zhotoviteľa</w:t>
      </w:r>
      <w:proofErr w:type="spellEnd"/>
      <w:r w:rsidRPr="008B4265">
        <w:rPr>
          <w:rFonts w:asciiTheme="minorHAnsi" w:hAnsiTheme="minorHAnsi" w:cstheme="minorHAnsi"/>
          <w:lang w:val="cs-CZ" w:eastAsia="cs-CZ" w:bidi="cs-CZ"/>
        </w:rPr>
        <w:t xml:space="preserve"> </w:t>
      </w:r>
      <w:r w:rsidRPr="008B4265">
        <w:rPr>
          <w:rFonts w:asciiTheme="minorHAnsi" w:hAnsiTheme="minorHAnsi" w:cstheme="minorHAnsi"/>
          <w:lang w:val="sk-SK" w:eastAsia="sk-SK" w:bidi="sk-SK"/>
        </w:rPr>
        <w:t xml:space="preserve">bez ohľadu na jednotkové ceny určené v rozpočte z nasledovných </w:t>
      </w:r>
      <w:r w:rsidRPr="00014FE8">
        <w:rPr>
          <w:rFonts w:asciiTheme="minorHAnsi" w:hAnsiTheme="minorHAnsi" w:cstheme="minorHAnsi"/>
          <w:color w:val="000000"/>
          <w:lang w:val="sk-SK" w:eastAsia="sk-SK" w:bidi="sk-SK"/>
        </w:rPr>
        <w:t xml:space="preserve">dôvodov na strane </w:t>
      </w:r>
      <w:proofErr w:type="spellStart"/>
      <w:r w:rsidRPr="00014FE8">
        <w:rPr>
          <w:rFonts w:asciiTheme="minorHAnsi" w:hAnsiTheme="minorHAnsi" w:cstheme="minorHAnsi"/>
          <w:color w:val="000000"/>
          <w:lang w:val="cs-CZ" w:eastAsia="cs-CZ" w:bidi="cs-CZ"/>
        </w:rPr>
        <w:t>Zhotoviteľa</w:t>
      </w:r>
      <w:proofErr w:type="spellEnd"/>
      <w:r w:rsidRPr="00014FE8">
        <w:rPr>
          <w:rFonts w:asciiTheme="minorHAnsi" w:hAnsiTheme="minorHAnsi" w:cstheme="minorHAnsi"/>
          <w:color w:val="000000"/>
          <w:lang w:val="cs-CZ" w:eastAsia="cs-CZ" w:bidi="cs-CZ"/>
        </w:rPr>
        <w:t xml:space="preserve">, </w:t>
      </w:r>
      <w:r w:rsidRPr="00014FE8">
        <w:rPr>
          <w:rFonts w:asciiTheme="minorHAnsi" w:hAnsiTheme="minorHAnsi" w:cstheme="minorHAnsi"/>
          <w:color w:val="000000"/>
          <w:lang w:val="sk-SK" w:eastAsia="sk-SK" w:bidi="sk-SK"/>
        </w:rPr>
        <w:t>ktoré sa považujú za podstatné porušenie zmluvy:</w:t>
      </w:r>
    </w:p>
    <w:p w14:paraId="3AD59FE8" w14:textId="77777777" w:rsidR="00014FE8" w:rsidRPr="00014FE8" w:rsidRDefault="00014FE8" w:rsidP="0037277F">
      <w:pPr>
        <w:pStyle w:val="Zkladntext21"/>
        <w:numPr>
          <w:ilvl w:val="0"/>
          <w:numId w:val="28"/>
        </w:numPr>
        <w:shd w:val="clear" w:color="auto" w:fill="auto"/>
        <w:tabs>
          <w:tab w:val="left" w:pos="1134"/>
        </w:tabs>
        <w:spacing w:line="241" w:lineRule="exact"/>
        <w:ind w:left="1134" w:hanging="425"/>
        <w:rPr>
          <w:rFonts w:asciiTheme="minorHAnsi" w:hAnsiTheme="minorHAnsi" w:cstheme="minorHAnsi"/>
        </w:rPr>
      </w:pPr>
      <w:r w:rsidRPr="00014FE8">
        <w:rPr>
          <w:rFonts w:asciiTheme="minorHAnsi" w:hAnsiTheme="minorHAnsi" w:cstheme="minorHAnsi"/>
          <w:color w:val="000000"/>
          <w:lang w:val="sk-SK" w:eastAsia="sk-SK" w:bidi="sk-SK"/>
        </w:rPr>
        <w:t xml:space="preserve">ak </w:t>
      </w:r>
      <w:r w:rsidRPr="00014FE8">
        <w:rPr>
          <w:rFonts w:asciiTheme="minorHAnsi" w:hAnsiTheme="minorHAnsi" w:cstheme="minorHAnsi"/>
          <w:color w:val="000000"/>
          <w:lang w:val="cs-CZ" w:eastAsia="cs-CZ" w:bidi="cs-CZ"/>
        </w:rPr>
        <w:t xml:space="preserve">Zhotovitel' </w:t>
      </w:r>
      <w:r w:rsidRPr="00014FE8">
        <w:rPr>
          <w:rFonts w:asciiTheme="minorHAnsi" w:hAnsiTheme="minorHAnsi" w:cstheme="minorHAnsi"/>
          <w:color w:val="000000"/>
          <w:lang w:val="sk-SK" w:eastAsia="sk-SK" w:bidi="sk-SK"/>
        </w:rPr>
        <w:t>neodôvodnene neprevzal stavenisko, alebo je v omeškaní s nástupom a začatím prác a dodávok podľa tejto zmluvy o viac ako 10 (desať) kalendárnych dní od termínu uvedenom v čl. 3.1</w:t>
      </w:r>
    </w:p>
    <w:p w14:paraId="30646757" w14:textId="77777777" w:rsidR="00014FE8" w:rsidRPr="00014FE8" w:rsidRDefault="00014FE8" w:rsidP="0037277F">
      <w:pPr>
        <w:pStyle w:val="Zkladntext21"/>
        <w:numPr>
          <w:ilvl w:val="0"/>
          <w:numId w:val="28"/>
        </w:numPr>
        <w:shd w:val="clear" w:color="auto" w:fill="auto"/>
        <w:tabs>
          <w:tab w:val="left" w:pos="1134"/>
        </w:tabs>
        <w:spacing w:line="241" w:lineRule="exact"/>
        <w:ind w:left="1134" w:hanging="425"/>
        <w:rPr>
          <w:rFonts w:asciiTheme="minorHAnsi" w:hAnsiTheme="minorHAnsi" w:cstheme="minorHAnsi"/>
        </w:rPr>
      </w:pPr>
      <w:r w:rsidRPr="00014FE8">
        <w:rPr>
          <w:rFonts w:asciiTheme="minorHAnsi" w:hAnsiTheme="minorHAnsi" w:cstheme="minorHAnsi"/>
          <w:color w:val="000000"/>
          <w:lang w:val="sk-SK" w:eastAsia="sk-SK" w:bidi="sk-SK"/>
        </w:rPr>
        <w:t xml:space="preserve">z dôvodu nedodržania kvality práce a materiálov, podvodu, neschopnosti, z dôvodu neplnenia záväzkov </w:t>
      </w:r>
      <w:r w:rsidRPr="00014FE8">
        <w:rPr>
          <w:rFonts w:asciiTheme="minorHAnsi" w:hAnsiTheme="minorHAnsi" w:cstheme="minorHAnsi"/>
          <w:color w:val="000000"/>
          <w:lang w:val="cs-CZ" w:eastAsia="cs-CZ" w:bidi="cs-CZ"/>
        </w:rPr>
        <w:t xml:space="preserve">zhotovitelé </w:t>
      </w:r>
      <w:r w:rsidRPr="00014FE8">
        <w:rPr>
          <w:rFonts w:asciiTheme="minorHAnsi" w:hAnsiTheme="minorHAnsi" w:cstheme="minorHAnsi"/>
          <w:color w:val="000000"/>
          <w:lang w:val="sk-SK" w:eastAsia="sk-SK" w:bidi="sk-SK"/>
        </w:rPr>
        <w:t>alebo odmietnutia sa prispôsobiť požiadavkám objednávateľa dojednaných v zmluve,</w:t>
      </w:r>
    </w:p>
    <w:p w14:paraId="16DD4934" w14:textId="77777777" w:rsidR="00014FE8" w:rsidRPr="00014FE8" w:rsidRDefault="00014FE8" w:rsidP="0037277F">
      <w:pPr>
        <w:pStyle w:val="Zkladntext21"/>
        <w:numPr>
          <w:ilvl w:val="0"/>
          <w:numId w:val="28"/>
        </w:numPr>
        <w:shd w:val="clear" w:color="auto" w:fill="auto"/>
        <w:tabs>
          <w:tab w:val="left" w:pos="1134"/>
        </w:tabs>
        <w:ind w:left="1134" w:hanging="425"/>
        <w:rPr>
          <w:rFonts w:asciiTheme="minorHAnsi" w:hAnsiTheme="minorHAnsi" w:cstheme="minorHAnsi"/>
        </w:rPr>
      </w:pPr>
      <w:r w:rsidRPr="00014FE8">
        <w:rPr>
          <w:rFonts w:asciiTheme="minorHAnsi" w:hAnsiTheme="minorHAnsi" w:cstheme="minorHAnsi"/>
          <w:color w:val="000000"/>
          <w:lang w:val="sk-SK" w:eastAsia="sk-SK" w:bidi="sk-SK"/>
        </w:rPr>
        <w:t xml:space="preserve">ak bol na majetok </w:t>
      </w:r>
      <w:r w:rsidRPr="00014FE8">
        <w:rPr>
          <w:rFonts w:asciiTheme="minorHAnsi" w:hAnsiTheme="minorHAnsi" w:cstheme="minorHAnsi"/>
          <w:color w:val="000000"/>
          <w:lang w:val="cs-CZ" w:eastAsia="cs-CZ" w:bidi="cs-CZ"/>
        </w:rPr>
        <w:t xml:space="preserve">Zhotovitelé </w:t>
      </w:r>
      <w:r w:rsidRPr="00014FE8">
        <w:rPr>
          <w:rFonts w:asciiTheme="minorHAnsi" w:hAnsiTheme="minorHAnsi" w:cstheme="minorHAnsi"/>
          <w:color w:val="000000"/>
          <w:lang w:val="sk-SK" w:eastAsia="sk-SK" w:bidi="sk-SK"/>
        </w:rPr>
        <w:t xml:space="preserve">vyhlásený konkurz, alebo ak bol podaný návrh na vyhlásenie konkurzu alebo ak sa voči </w:t>
      </w:r>
      <w:r w:rsidRPr="00014FE8">
        <w:rPr>
          <w:rFonts w:asciiTheme="minorHAnsi" w:hAnsiTheme="minorHAnsi" w:cstheme="minorHAnsi"/>
          <w:color w:val="000000"/>
          <w:lang w:val="cs-CZ" w:eastAsia="cs-CZ" w:bidi="cs-CZ"/>
        </w:rPr>
        <w:t xml:space="preserve">Zhotovitelovi </w:t>
      </w:r>
      <w:r w:rsidRPr="00014FE8">
        <w:rPr>
          <w:rFonts w:asciiTheme="minorHAnsi" w:hAnsiTheme="minorHAnsi" w:cstheme="minorHAnsi"/>
          <w:color w:val="000000"/>
          <w:lang w:val="sk-SK" w:eastAsia="sk-SK" w:bidi="sk-SK"/>
        </w:rPr>
        <w:t>vedie exekučné konanie.</w:t>
      </w:r>
    </w:p>
    <w:p w14:paraId="424E0624" w14:textId="77777777" w:rsidR="00014FE8" w:rsidRPr="00014FE8" w:rsidRDefault="00014FE8" w:rsidP="0037277F">
      <w:pPr>
        <w:pStyle w:val="Zkladntext21"/>
        <w:numPr>
          <w:ilvl w:val="0"/>
          <w:numId w:val="28"/>
        </w:numPr>
        <w:shd w:val="clear" w:color="auto" w:fill="auto"/>
        <w:tabs>
          <w:tab w:val="left" w:pos="1134"/>
        </w:tabs>
        <w:spacing w:line="220" w:lineRule="exact"/>
        <w:ind w:left="1134" w:hanging="425"/>
        <w:rPr>
          <w:rFonts w:asciiTheme="minorHAnsi" w:hAnsiTheme="minorHAnsi" w:cstheme="minorHAnsi"/>
        </w:rPr>
      </w:pPr>
      <w:r w:rsidRPr="00014FE8">
        <w:rPr>
          <w:rFonts w:asciiTheme="minorHAnsi" w:hAnsiTheme="minorHAnsi" w:cstheme="minorHAnsi"/>
          <w:color w:val="000000"/>
          <w:lang w:val="sk-SK" w:eastAsia="sk-SK" w:bidi="sk-SK"/>
        </w:rPr>
        <w:t>v prípadoch uvedených v § 19 zákona č. 343/2015 Z. z. o verejnom obstarávaní</w:t>
      </w:r>
    </w:p>
    <w:p w14:paraId="238FA465" w14:textId="77777777" w:rsidR="003C17DF" w:rsidRPr="003C17DF" w:rsidRDefault="00014FE8" w:rsidP="0037277F">
      <w:pPr>
        <w:pStyle w:val="Zkladntext21"/>
        <w:numPr>
          <w:ilvl w:val="0"/>
          <w:numId w:val="33"/>
        </w:numPr>
        <w:shd w:val="clear" w:color="auto" w:fill="auto"/>
        <w:spacing w:line="248" w:lineRule="exact"/>
        <w:ind w:hanging="720"/>
        <w:rPr>
          <w:rFonts w:asciiTheme="minorHAnsi" w:hAnsiTheme="minorHAnsi" w:cstheme="minorHAnsi"/>
        </w:rPr>
      </w:pPr>
      <w:r w:rsidRPr="003C17DF">
        <w:rPr>
          <w:rFonts w:asciiTheme="minorHAnsi" w:hAnsiTheme="minorHAnsi" w:cstheme="minorHAnsi"/>
          <w:color w:val="000000"/>
          <w:lang w:val="sk-SK" w:eastAsia="sk-SK" w:bidi="sk-SK"/>
        </w:rPr>
        <w:t>Zmena zmluvy počas jej trvania je možná v súlade s ustanoveniami § 18 zákona č. 343/2015 Z. z. o verejnom obstarávaní</w:t>
      </w:r>
    </w:p>
    <w:p w14:paraId="46E0E5A2" w14:textId="39DE632E" w:rsidR="00014FE8" w:rsidRPr="003C17DF" w:rsidRDefault="00014FE8" w:rsidP="0037277F">
      <w:pPr>
        <w:pStyle w:val="Zkladntext21"/>
        <w:numPr>
          <w:ilvl w:val="0"/>
          <w:numId w:val="33"/>
        </w:numPr>
        <w:shd w:val="clear" w:color="auto" w:fill="auto"/>
        <w:spacing w:line="248" w:lineRule="exact"/>
        <w:ind w:hanging="720"/>
        <w:rPr>
          <w:rFonts w:asciiTheme="minorHAnsi" w:hAnsiTheme="minorHAnsi" w:cstheme="minorHAnsi"/>
        </w:rPr>
      </w:pPr>
      <w:r w:rsidRPr="003C17DF">
        <w:rPr>
          <w:rFonts w:asciiTheme="minorHAnsi" w:hAnsiTheme="minorHAnsi" w:cstheme="minorHAnsi"/>
          <w:color w:val="000000"/>
          <w:lang w:val="sk-SK" w:eastAsia="sk-SK" w:bidi="sk-SK"/>
        </w:rPr>
        <w:t xml:space="preserve">Zmluvné strany sa dohodli, že od tejto zmluvy je možné odstúpiť alebo ju zrušiť len </w:t>
      </w:r>
      <w:r w:rsidRPr="003C17DF">
        <w:rPr>
          <w:rFonts w:asciiTheme="minorHAnsi" w:hAnsiTheme="minorHAnsi" w:cstheme="minorHAnsi"/>
          <w:color w:val="000000"/>
          <w:lang w:val="sk-SK" w:eastAsia="sk-SK" w:bidi="sk-SK"/>
        </w:rPr>
        <w:lastRenderedPageBreak/>
        <w:t>písomne. Zmluvné strany sa dohodli, že za písomné doručenie sa pre prípad zrušenia resp. odstúpenia od tejto zmluvy nepovažuje doručenie faxom alebo e-mailom (elektronickou poštou).</w:t>
      </w:r>
    </w:p>
    <w:p w14:paraId="76211404" w14:textId="77777777" w:rsidR="00014FE8" w:rsidRDefault="00014FE8" w:rsidP="0057307F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A52213" w14:textId="5670A84A" w:rsidR="003C17DF" w:rsidRPr="003C17DF" w:rsidRDefault="003C17DF" w:rsidP="003C17DF">
      <w:pPr>
        <w:tabs>
          <w:tab w:val="left" w:pos="679"/>
          <w:tab w:val="left" w:pos="3397"/>
          <w:tab w:val="center" w:pos="453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bookmark9"/>
      <w:proofErr w:type="spellStart"/>
      <w:r w:rsidRPr="003C17DF">
        <w:rPr>
          <w:rFonts w:asciiTheme="minorHAnsi" w:hAnsiTheme="minorHAnsi" w:cstheme="minorHAnsi"/>
          <w:b/>
          <w:sz w:val="22"/>
          <w:szCs w:val="22"/>
        </w:rPr>
        <w:t>Článok</w:t>
      </w:r>
      <w:proofErr w:type="spellEnd"/>
      <w:r w:rsidRPr="003C17DF">
        <w:rPr>
          <w:rFonts w:asciiTheme="minorHAnsi" w:hAnsiTheme="minorHAnsi" w:cstheme="minorHAnsi"/>
          <w:b/>
          <w:sz w:val="22"/>
          <w:szCs w:val="22"/>
        </w:rPr>
        <w:t xml:space="preserve"> 9</w:t>
      </w:r>
    </w:p>
    <w:p w14:paraId="668418F8" w14:textId="3AF50FE0" w:rsidR="00014FE8" w:rsidRPr="003C17DF" w:rsidRDefault="00014FE8" w:rsidP="003C17DF">
      <w:pPr>
        <w:pStyle w:val="Zhlavie50"/>
        <w:keepNext/>
        <w:keepLines/>
        <w:shd w:val="clear" w:color="auto" w:fill="auto"/>
        <w:spacing w:line="210" w:lineRule="exact"/>
        <w:rPr>
          <w:rFonts w:asciiTheme="minorHAnsi" w:hAnsiTheme="minorHAnsi" w:cstheme="minorHAnsi"/>
          <w:color w:val="000000"/>
          <w:sz w:val="22"/>
          <w:szCs w:val="22"/>
          <w:lang w:val="sk-SK" w:eastAsia="sk-SK" w:bidi="sk-SK"/>
        </w:rPr>
      </w:pPr>
      <w:r w:rsidRPr="003C17DF">
        <w:rPr>
          <w:rFonts w:asciiTheme="minorHAnsi" w:hAnsiTheme="minorHAnsi" w:cstheme="minorHAnsi"/>
          <w:color w:val="000000"/>
          <w:sz w:val="22"/>
          <w:szCs w:val="22"/>
          <w:lang w:val="sk-SK" w:eastAsia="sk-SK" w:bidi="sk-SK"/>
        </w:rPr>
        <w:t>Osobitné dojednania ( Sociálny aspekt)</w:t>
      </w:r>
      <w:bookmarkEnd w:id="0"/>
    </w:p>
    <w:p w14:paraId="74BED315" w14:textId="2C5435D3" w:rsidR="00014FE8" w:rsidRPr="003C17DF" w:rsidRDefault="00014FE8" w:rsidP="003C17DF">
      <w:pPr>
        <w:pStyle w:val="Zkladntext21"/>
        <w:numPr>
          <w:ilvl w:val="0"/>
          <w:numId w:val="35"/>
        </w:numPr>
        <w:shd w:val="clear" w:color="auto" w:fill="auto"/>
        <w:tabs>
          <w:tab w:val="left" w:pos="709"/>
        </w:tabs>
        <w:ind w:hanging="720"/>
        <w:rPr>
          <w:rFonts w:asciiTheme="minorHAnsi" w:hAnsiTheme="minorHAnsi" w:cstheme="minorHAnsi"/>
        </w:rPr>
      </w:pPr>
      <w:r w:rsidRPr="003C17DF">
        <w:rPr>
          <w:rFonts w:asciiTheme="minorHAnsi" w:hAnsiTheme="minorHAnsi" w:cstheme="minorHAnsi"/>
          <w:color w:val="000000"/>
          <w:lang w:val="sk-SK" w:eastAsia="sk-SK" w:bidi="sk-SK"/>
        </w:rPr>
        <w:t xml:space="preserve">Zmluvné strany sa dohodli, že v prípade, ak v súvislosti s realizáciou Diela si </w:t>
      </w:r>
      <w:r w:rsidRPr="003C17DF">
        <w:rPr>
          <w:rFonts w:asciiTheme="minorHAnsi" w:hAnsiTheme="minorHAnsi" w:cstheme="minorHAnsi"/>
          <w:color w:val="000000"/>
          <w:lang w:val="cs-CZ" w:eastAsia="cs-CZ" w:bidi="cs-CZ"/>
        </w:rPr>
        <w:t xml:space="preserve">Zhotovitel' </w:t>
      </w:r>
      <w:r w:rsidRPr="003C17DF">
        <w:rPr>
          <w:rFonts w:asciiTheme="minorHAnsi" w:hAnsiTheme="minorHAnsi" w:cstheme="minorHAnsi"/>
          <w:color w:val="000000"/>
          <w:lang w:val="sk-SK" w:eastAsia="sk-SK" w:bidi="sk-SK"/>
        </w:rPr>
        <w:t xml:space="preserve">potrebuje </w:t>
      </w:r>
      <w:r w:rsidRPr="003C17DF">
        <w:rPr>
          <w:rFonts w:asciiTheme="minorHAnsi" w:hAnsiTheme="minorHAnsi" w:cstheme="minorHAnsi"/>
          <w:color w:val="000000"/>
          <w:lang w:val="cs-CZ" w:eastAsia="cs-CZ" w:bidi="cs-CZ"/>
        </w:rPr>
        <w:t xml:space="preserve">navýšit' </w:t>
      </w:r>
      <w:r w:rsidRPr="003C17DF">
        <w:rPr>
          <w:rFonts w:asciiTheme="minorHAnsi" w:hAnsiTheme="minorHAnsi" w:cstheme="minorHAnsi"/>
          <w:color w:val="000000"/>
          <w:lang w:val="sk-SK" w:eastAsia="sk-SK" w:bidi="sk-SK"/>
        </w:rPr>
        <w:t>kapacity, zamestná minimálne dve osoby dlhodobo nezamestnané v mieste realizácie diela (v poradí dostupnosti kapacít - obec, okres, VÚC) tak, aby dokázal zabezpečiť realizáciu Diela.</w:t>
      </w:r>
    </w:p>
    <w:p w14:paraId="57B4C989" w14:textId="5ED37B52" w:rsidR="00014FE8" w:rsidRPr="003C17DF" w:rsidRDefault="00014FE8" w:rsidP="003C17DF">
      <w:pPr>
        <w:pStyle w:val="Zkladntext21"/>
        <w:numPr>
          <w:ilvl w:val="0"/>
          <w:numId w:val="35"/>
        </w:numPr>
        <w:shd w:val="clear" w:color="auto" w:fill="auto"/>
        <w:tabs>
          <w:tab w:val="left" w:pos="709"/>
        </w:tabs>
        <w:spacing w:line="248" w:lineRule="exact"/>
        <w:ind w:hanging="720"/>
        <w:rPr>
          <w:rFonts w:asciiTheme="minorHAnsi" w:hAnsiTheme="minorHAnsi" w:cstheme="minorHAnsi"/>
        </w:rPr>
      </w:pPr>
      <w:r w:rsidRPr="003C17DF">
        <w:rPr>
          <w:rFonts w:asciiTheme="minorHAnsi" w:hAnsiTheme="minorHAnsi" w:cstheme="minorHAnsi"/>
          <w:color w:val="000000"/>
          <w:lang w:val="sk-SK" w:eastAsia="sk-SK" w:bidi="sk-SK"/>
        </w:rPr>
        <w:t xml:space="preserve">Pri realizácií Diela bude </w:t>
      </w:r>
      <w:r w:rsidRPr="003C17DF">
        <w:rPr>
          <w:rFonts w:asciiTheme="minorHAnsi" w:hAnsiTheme="minorHAnsi" w:cstheme="minorHAnsi"/>
          <w:color w:val="000000"/>
          <w:lang w:val="cs-CZ" w:eastAsia="cs-CZ" w:bidi="cs-CZ"/>
        </w:rPr>
        <w:t xml:space="preserve">Zhotovitel' </w:t>
      </w:r>
      <w:r w:rsidRPr="003C17DF">
        <w:rPr>
          <w:rFonts w:asciiTheme="minorHAnsi" w:hAnsiTheme="minorHAnsi" w:cstheme="minorHAnsi"/>
          <w:color w:val="000000"/>
          <w:lang w:val="sk-SK" w:eastAsia="sk-SK" w:bidi="sk-SK"/>
        </w:rPr>
        <w:t>brať osobitný zreteľ na aplikáciu sociálneho aspektu. A to najmä tým, že sa zaväzuje dodržiavať nasledovné princípy:</w:t>
      </w:r>
    </w:p>
    <w:p w14:paraId="4DA45ED1" w14:textId="77777777" w:rsidR="00014FE8" w:rsidRPr="003C17DF" w:rsidRDefault="00014FE8" w:rsidP="003C17DF">
      <w:pPr>
        <w:pStyle w:val="Zkladntext21"/>
        <w:numPr>
          <w:ilvl w:val="0"/>
          <w:numId w:val="34"/>
        </w:numPr>
        <w:shd w:val="clear" w:color="auto" w:fill="auto"/>
        <w:tabs>
          <w:tab w:val="left" w:pos="2074"/>
        </w:tabs>
        <w:spacing w:line="248" w:lineRule="exact"/>
        <w:ind w:left="1134" w:hanging="425"/>
        <w:rPr>
          <w:rFonts w:asciiTheme="minorHAnsi" w:hAnsiTheme="minorHAnsi" w:cstheme="minorHAnsi"/>
        </w:rPr>
      </w:pPr>
      <w:r w:rsidRPr="003C17DF">
        <w:rPr>
          <w:rFonts w:asciiTheme="minorHAnsi" w:hAnsiTheme="minorHAnsi" w:cstheme="minorHAnsi"/>
          <w:color w:val="000000"/>
          <w:lang w:val="sk-SK" w:eastAsia="sk-SK" w:bidi="sk-SK"/>
        </w:rPr>
        <w:t>podpora dôstojnej práce,</w:t>
      </w:r>
    </w:p>
    <w:p w14:paraId="35D64DCB" w14:textId="77777777" w:rsidR="00014FE8" w:rsidRPr="003C17DF" w:rsidRDefault="00014FE8" w:rsidP="003C17DF">
      <w:pPr>
        <w:pStyle w:val="Zkladntext21"/>
        <w:numPr>
          <w:ilvl w:val="0"/>
          <w:numId w:val="34"/>
        </w:numPr>
        <w:shd w:val="clear" w:color="auto" w:fill="auto"/>
        <w:tabs>
          <w:tab w:val="left" w:pos="2074"/>
        </w:tabs>
        <w:spacing w:line="248" w:lineRule="exact"/>
        <w:ind w:left="1134" w:hanging="425"/>
        <w:rPr>
          <w:rFonts w:asciiTheme="minorHAnsi" w:hAnsiTheme="minorHAnsi" w:cstheme="minorHAnsi"/>
        </w:rPr>
      </w:pPr>
      <w:r w:rsidRPr="003C17DF">
        <w:rPr>
          <w:rFonts w:asciiTheme="minorHAnsi" w:hAnsiTheme="minorHAnsi" w:cstheme="minorHAnsi"/>
          <w:color w:val="000000"/>
          <w:lang w:val="sk-SK" w:eastAsia="sk-SK" w:bidi="sk-SK"/>
        </w:rPr>
        <w:t>dodržiavanie základných pracovných noriem,</w:t>
      </w:r>
    </w:p>
    <w:p w14:paraId="797344BA" w14:textId="77777777" w:rsidR="00014FE8" w:rsidRPr="003C17DF" w:rsidRDefault="00014FE8" w:rsidP="003C17DF">
      <w:pPr>
        <w:pStyle w:val="Zkladntext21"/>
        <w:numPr>
          <w:ilvl w:val="0"/>
          <w:numId w:val="34"/>
        </w:numPr>
        <w:shd w:val="clear" w:color="auto" w:fill="auto"/>
        <w:tabs>
          <w:tab w:val="left" w:pos="2074"/>
        </w:tabs>
        <w:spacing w:line="248" w:lineRule="exact"/>
        <w:ind w:left="1134" w:hanging="425"/>
        <w:rPr>
          <w:rFonts w:asciiTheme="minorHAnsi" w:hAnsiTheme="minorHAnsi" w:cstheme="minorHAnsi"/>
        </w:rPr>
      </w:pPr>
      <w:r w:rsidRPr="003C17DF">
        <w:rPr>
          <w:rFonts w:asciiTheme="minorHAnsi" w:hAnsiTheme="minorHAnsi" w:cstheme="minorHAnsi"/>
          <w:color w:val="000000"/>
          <w:lang w:val="sk-SK" w:eastAsia="sk-SK" w:bidi="sk-SK"/>
        </w:rPr>
        <w:t>zdravie a bezpečnosť v zamestnaní</w:t>
      </w:r>
    </w:p>
    <w:p w14:paraId="5620878F" w14:textId="77777777" w:rsidR="00014FE8" w:rsidRPr="003C17DF" w:rsidRDefault="00014FE8" w:rsidP="003C17DF">
      <w:pPr>
        <w:pStyle w:val="Zkladntext21"/>
        <w:numPr>
          <w:ilvl w:val="0"/>
          <w:numId w:val="34"/>
        </w:numPr>
        <w:shd w:val="clear" w:color="auto" w:fill="auto"/>
        <w:tabs>
          <w:tab w:val="left" w:pos="2074"/>
        </w:tabs>
        <w:spacing w:line="248" w:lineRule="exact"/>
        <w:ind w:left="1134" w:hanging="425"/>
        <w:rPr>
          <w:rFonts w:asciiTheme="minorHAnsi" w:hAnsiTheme="minorHAnsi" w:cstheme="minorHAnsi"/>
        </w:rPr>
      </w:pPr>
      <w:r w:rsidRPr="003C17DF">
        <w:rPr>
          <w:rFonts w:asciiTheme="minorHAnsi" w:hAnsiTheme="minorHAnsi" w:cstheme="minorHAnsi"/>
          <w:color w:val="000000"/>
          <w:lang w:val="sk-SK" w:eastAsia="sk-SK" w:bidi="sk-SK"/>
        </w:rPr>
        <w:t>podpora dodržiavania sociálnych a pracovných práv:</w:t>
      </w:r>
    </w:p>
    <w:p w14:paraId="38FD59AF" w14:textId="77777777" w:rsidR="00014FE8" w:rsidRPr="003C17DF" w:rsidRDefault="00014FE8" w:rsidP="003C17DF">
      <w:pPr>
        <w:pStyle w:val="Zkladntext21"/>
        <w:numPr>
          <w:ilvl w:val="0"/>
          <w:numId w:val="34"/>
        </w:numPr>
        <w:shd w:val="clear" w:color="auto" w:fill="auto"/>
        <w:tabs>
          <w:tab w:val="left" w:pos="2074"/>
        </w:tabs>
        <w:spacing w:line="248" w:lineRule="exact"/>
        <w:ind w:left="1134" w:hanging="425"/>
        <w:rPr>
          <w:rFonts w:asciiTheme="minorHAnsi" w:hAnsiTheme="minorHAnsi" w:cstheme="minorHAnsi"/>
        </w:rPr>
      </w:pPr>
      <w:r w:rsidRPr="003C17DF">
        <w:rPr>
          <w:rFonts w:asciiTheme="minorHAnsi" w:hAnsiTheme="minorHAnsi" w:cstheme="minorHAnsi"/>
          <w:color w:val="000000"/>
          <w:lang w:val="sk-SK" w:eastAsia="sk-SK" w:bidi="sk-SK"/>
        </w:rPr>
        <w:t>dodržiavanie vnútroštátnych zákonov a kolektívnych dohôd, ktoré sú v súlade s</w:t>
      </w:r>
    </w:p>
    <w:p w14:paraId="6A665528" w14:textId="77777777" w:rsidR="00014FE8" w:rsidRPr="003C17DF" w:rsidRDefault="00014FE8" w:rsidP="003C17DF">
      <w:pPr>
        <w:pStyle w:val="Zkladntext21"/>
        <w:numPr>
          <w:ilvl w:val="0"/>
          <w:numId w:val="34"/>
        </w:numPr>
        <w:shd w:val="clear" w:color="auto" w:fill="auto"/>
        <w:spacing w:line="248" w:lineRule="exact"/>
        <w:ind w:left="1134" w:hanging="425"/>
        <w:rPr>
          <w:rFonts w:asciiTheme="minorHAnsi" w:hAnsiTheme="minorHAnsi" w:cstheme="minorHAnsi"/>
        </w:rPr>
      </w:pPr>
      <w:r w:rsidRPr="003C17DF">
        <w:rPr>
          <w:rFonts w:asciiTheme="minorHAnsi" w:hAnsiTheme="minorHAnsi" w:cstheme="minorHAnsi"/>
          <w:color w:val="000000"/>
          <w:lang w:val="sk-SK" w:eastAsia="sk-SK" w:bidi="sk-SK"/>
        </w:rPr>
        <w:t>právom EÚ,</w:t>
      </w:r>
    </w:p>
    <w:p w14:paraId="72DDBD6A" w14:textId="77777777" w:rsidR="00014FE8" w:rsidRPr="003C17DF" w:rsidRDefault="00014FE8" w:rsidP="003C17DF">
      <w:pPr>
        <w:pStyle w:val="Zkladntext21"/>
        <w:numPr>
          <w:ilvl w:val="0"/>
          <w:numId w:val="34"/>
        </w:numPr>
        <w:shd w:val="clear" w:color="auto" w:fill="auto"/>
        <w:tabs>
          <w:tab w:val="left" w:pos="2074"/>
        </w:tabs>
        <w:spacing w:line="248" w:lineRule="exact"/>
        <w:ind w:left="1134" w:hanging="425"/>
        <w:rPr>
          <w:rFonts w:asciiTheme="minorHAnsi" w:hAnsiTheme="minorHAnsi" w:cstheme="minorHAnsi"/>
        </w:rPr>
      </w:pPr>
      <w:r w:rsidRPr="003C17DF">
        <w:rPr>
          <w:rFonts w:asciiTheme="minorHAnsi" w:hAnsiTheme="minorHAnsi" w:cstheme="minorHAnsi"/>
          <w:color w:val="000000"/>
          <w:lang w:val="sk-SK" w:eastAsia="sk-SK" w:bidi="sk-SK"/>
        </w:rPr>
        <w:t>dodržiavanie zákonov o zdraví a bezpečnosti.</w:t>
      </w:r>
    </w:p>
    <w:p w14:paraId="255D255E" w14:textId="77777777" w:rsidR="00014FE8" w:rsidRDefault="00014FE8" w:rsidP="003C17DF">
      <w:pPr>
        <w:tabs>
          <w:tab w:val="left" w:pos="3600"/>
        </w:tabs>
        <w:ind w:left="1134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689F2B" w14:textId="7C88C0F8" w:rsidR="0057307F" w:rsidRPr="0057307F" w:rsidRDefault="00014FE8" w:rsidP="0057307F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Článok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17DF">
        <w:rPr>
          <w:rFonts w:asciiTheme="minorHAnsi" w:hAnsiTheme="minorHAnsi" w:cstheme="minorHAnsi"/>
          <w:b/>
          <w:sz w:val="22"/>
          <w:szCs w:val="22"/>
        </w:rPr>
        <w:t>10</w:t>
      </w:r>
    </w:p>
    <w:p w14:paraId="3C1FCDAD" w14:textId="5CAC2930" w:rsidR="0057307F" w:rsidRPr="0057307F" w:rsidRDefault="0057307F" w:rsidP="00741D26">
      <w:pPr>
        <w:tabs>
          <w:tab w:val="left" w:pos="2535"/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Záverečné</w:t>
      </w:r>
      <w:proofErr w:type="spell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b/>
          <w:sz w:val="22"/>
          <w:szCs w:val="22"/>
        </w:rPr>
        <w:t>ustanovenia</w:t>
      </w:r>
      <w:proofErr w:type="spellEnd"/>
    </w:p>
    <w:p w14:paraId="2B222FCE" w14:textId="19D1E02B" w:rsidR="0057307F" w:rsidRPr="0057307F" w:rsidRDefault="0057307F" w:rsidP="0057307F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á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dobúd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latnos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ň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j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dpísa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štatutárny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rgán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o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rán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účinnos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ň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nasledujúcim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dni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j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verejn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úlad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článk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47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čianskeh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ákonník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Lehoty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uvedené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zmluve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začínajú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plynúť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odo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dňa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vystavenia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objednávky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Objednávateľom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zmysle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. 3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ods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. 1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0FFD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="003C0FFD">
        <w:rPr>
          <w:rFonts w:asciiTheme="minorHAnsi" w:hAnsiTheme="minorHAnsi" w:cstheme="minorHAnsi"/>
          <w:sz w:val="22"/>
          <w:szCs w:val="22"/>
        </w:rPr>
        <w:t>.</w:t>
      </w:r>
    </w:p>
    <w:p w14:paraId="5990B006" w14:textId="77777777" w:rsidR="0057307F" w:rsidRPr="0057307F" w:rsidRDefault="0057307F" w:rsidP="0057307F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ú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ož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eni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len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ísomný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hoda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form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datkov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k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tor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us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by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dpísa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štatutárny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rgán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bo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rán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1EBDCD3E" w14:textId="77777777" w:rsidR="0057307F" w:rsidRPr="0057307F" w:rsidRDefault="0057307F" w:rsidP="0057307F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ran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hodl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áni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kéhokoľve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ôvod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m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opad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stanoveni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ktor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majú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zhľad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ich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vah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jav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ôl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rán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osta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latnost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ánik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72778F0C" w14:textId="77777777" w:rsidR="0057307F" w:rsidRPr="00BA4256" w:rsidRDefault="0057307F" w:rsidP="0057307F">
      <w:pPr>
        <w:numPr>
          <w:ilvl w:val="0"/>
          <w:numId w:val="25"/>
        </w:numPr>
        <w:jc w:val="both"/>
        <w:rPr>
          <w:rStyle w:val="Zvraznenie"/>
          <w:rFonts w:asciiTheme="minorHAnsi" w:hAnsiTheme="minorHAnsi" w:cstheme="minorHAnsi"/>
          <w:i w:val="0"/>
          <w:iCs w:val="0"/>
          <w:sz w:val="22"/>
          <w:szCs w:val="22"/>
        </w:rPr>
      </w:pP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Zmluvné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strany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sa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dohodli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,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že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táto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Zmluva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a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všetky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vzťahy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z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nej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vyplývajúce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sa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budú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spravovať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právnym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poriadkom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Slovenskej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republiky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,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predovšetkým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ustanoveniami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zákona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513/1991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Zb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.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Obchodného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zákonníka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v 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znení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neskorších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predpisov</w:t>
      </w:r>
      <w:proofErr w:type="spell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. </w:t>
      </w:r>
    </w:p>
    <w:p w14:paraId="6FB7C328" w14:textId="77777777" w:rsidR="0057307F" w:rsidRPr="0057307F" w:rsidRDefault="0057307F" w:rsidP="0057307F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>V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ípad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iektor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stanove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al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platný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á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kutočnos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spôsobuj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platnosť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ostat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stanoven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77C6C2D9" w14:textId="6A732D93" w:rsidR="0057307F" w:rsidRPr="0057307F" w:rsidRDefault="003C17DF" w:rsidP="0057307F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á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mlu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yhotovu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 3</w:t>
      </w:r>
      <w:r w:rsidR="0057307F"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307F" w:rsidRPr="0057307F">
        <w:rPr>
          <w:rFonts w:asciiTheme="minorHAnsi" w:hAnsiTheme="minorHAnsi" w:cstheme="minorHAnsi"/>
          <w:sz w:val="22"/>
          <w:szCs w:val="22"/>
        </w:rPr>
        <w:t>vyhotoveniach</w:t>
      </w:r>
      <w:proofErr w:type="spellEnd"/>
      <w:r w:rsidR="0057307F" w:rsidRPr="0057307F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57307F" w:rsidRPr="0057307F">
        <w:rPr>
          <w:rFonts w:asciiTheme="minorHAnsi" w:hAnsiTheme="minorHAnsi" w:cstheme="minorHAnsi"/>
          <w:sz w:val="22"/>
          <w:szCs w:val="22"/>
        </w:rPr>
        <w:t>ktorých</w:t>
      </w:r>
      <w:proofErr w:type="spellEnd"/>
      <w:r w:rsidR="0057307F" w:rsidRPr="005730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</w:t>
      </w:r>
      <w:r w:rsidR="0057307F"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307F" w:rsidRPr="0057307F">
        <w:rPr>
          <w:rFonts w:asciiTheme="minorHAnsi" w:hAnsiTheme="minorHAnsi" w:cstheme="minorHAnsi"/>
          <w:sz w:val="22"/>
          <w:szCs w:val="22"/>
        </w:rPr>
        <w:t>dostane</w:t>
      </w:r>
      <w:proofErr w:type="spellEnd"/>
      <w:r w:rsidR="0057307F"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307F" w:rsidRPr="0057307F">
        <w:rPr>
          <w:rFonts w:asciiTheme="minorHAnsi" w:hAnsiTheme="minorHAnsi" w:cstheme="minorHAnsi"/>
          <w:sz w:val="22"/>
          <w:szCs w:val="22"/>
        </w:rPr>
        <w:t>Objednávateľ</w:t>
      </w:r>
      <w:proofErr w:type="spellEnd"/>
      <w:r w:rsidR="0057307F" w:rsidRPr="0057307F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2</w:t>
      </w:r>
      <w:r w:rsidR="0057307F"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307F" w:rsidRPr="0057307F">
        <w:rPr>
          <w:rFonts w:asciiTheme="minorHAnsi" w:hAnsiTheme="minorHAnsi" w:cstheme="minorHAnsi"/>
          <w:sz w:val="22"/>
          <w:szCs w:val="22"/>
        </w:rPr>
        <w:t>vyhotovenia</w:t>
      </w:r>
      <w:proofErr w:type="spellEnd"/>
      <w:r w:rsidR="0057307F"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307F" w:rsidRPr="0057307F">
        <w:rPr>
          <w:rFonts w:asciiTheme="minorHAnsi" w:hAnsiTheme="minorHAnsi" w:cstheme="minorHAnsi"/>
          <w:sz w:val="22"/>
          <w:szCs w:val="22"/>
        </w:rPr>
        <w:t>Zhotoviteľ</w:t>
      </w:r>
      <w:proofErr w:type="spellEnd"/>
      <w:r w:rsidR="0057307F" w:rsidRPr="0057307F">
        <w:rPr>
          <w:rFonts w:asciiTheme="minorHAnsi" w:hAnsiTheme="minorHAnsi" w:cstheme="minorHAnsi"/>
          <w:sz w:val="22"/>
          <w:szCs w:val="22"/>
        </w:rPr>
        <w:t>.</w:t>
      </w:r>
    </w:p>
    <w:p w14:paraId="1F2DFFA3" w14:textId="77777777" w:rsidR="0057307F" w:rsidRPr="0057307F" w:rsidRDefault="0057307F" w:rsidP="0057307F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účasťo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ú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:</w:t>
      </w:r>
    </w:p>
    <w:p w14:paraId="42B4CCFB" w14:textId="77777777" w:rsidR="0057307F" w:rsidRPr="0057307F" w:rsidRDefault="0057307F" w:rsidP="0057307F">
      <w:pPr>
        <w:ind w:left="1800" w:hanging="1260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íloh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č. 1: </w:t>
      </w:r>
      <w:r w:rsidRPr="0057307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ložkovit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rozpočet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ýkaz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ýmer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)</w:t>
      </w:r>
    </w:p>
    <w:p w14:paraId="0A662A4B" w14:textId="77777777" w:rsidR="0057307F" w:rsidRPr="0057307F" w:rsidRDefault="0057307F" w:rsidP="0057307F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né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trany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ú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u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zorn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čítal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hlasujú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j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text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i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rozumiteľn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jeh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ýzna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rejm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rčitý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át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Zmluv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rejav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ich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lobodn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ážnej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ôle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bol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uzavretá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átlakom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, v 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tiesn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 ani za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nevýhodných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dmienok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čo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tvrdzujú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svoji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vlastnoručný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podpismi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</w:t>
      </w:r>
    </w:p>
    <w:p w14:paraId="0C712F34" w14:textId="77777777" w:rsidR="0057307F" w:rsidRPr="0057307F" w:rsidRDefault="0057307F" w:rsidP="0057307F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D2C9AF4" w14:textId="54465163" w:rsidR="0057307F" w:rsidRPr="0057307F" w:rsidRDefault="0057307F" w:rsidP="0057307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>V </w:t>
      </w:r>
      <w:proofErr w:type="spellStart"/>
      <w:r w:rsidR="00362F43">
        <w:rPr>
          <w:rFonts w:asciiTheme="minorHAnsi" w:hAnsiTheme="minorHAnsi" w:cstheme="minorHAnsi"/>
          <w:sz w:val="22"/>
          <w:szCs w:val="22"/>
        </w:rPr>
        <w:t>Podhorí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, dňa .......................</w:t>
      </w:r>
      <w:r w:rsidRPr="0057307F">
        <w:rPr>
          <w:rFonts w:asciiTheme="minorHAnsi" w:hAnsiTheme="minorHAnsi" w:cstheme="minorHAnsi"/>
          <w:sz w:val="22"/>
          <w:szCs w:val="22"/>
        </w:rPr>
        <w:tab/>
      </w:r>
      <w:r w:rsidRPr="0057307F">
        <w:rPr>
          <w:rFonts w:asciiTheme="minorHAnsi" w:hAnsiTheme="minorHAnsi" w:cstheme="minorHAnsi"/>
          <w:sz w:val="22"/>
          <w:szCs w:val="22"/>
        </w:rPr>
        <w:tab/>
      </w:r>
      <w:r w:rsidRPr="0057307F">
        <w:rPr>
          <w:rFonts w:asciiTheme="minorHAnsi" w:hAnsiTheme="minorHAnsi" w:cstheme="minorHAnsi"/>
          <w:sz w:val="22"/>
          <w:szCs w:val="22"/>
        </w:rPr>
        <w:tab/>
      </w:r>
      <w:r w:rsidRPr="0057307F">
        <w:rPr>
          <w:rFonts w:asciiTheme="minorHAnsi" w:hAnsiTheme="minorHAnsi" w:cstheme="minorHAnsi"/>
          <w:sz w:val="22"/>
          <w:szCs w:val="22"/>
        </w:rPr>
        <w:tab/>
        <w:t xml:space="preserve">V .............., </w:t>
      </w:r>
      <w:proofErr w:type="spellStart"/>
      <w:r w:rsidRPr="0057307F">
        <w:rPr>
          <w:rFonts w:asciiTheme="minorHAnsi" w:hAnsiTheme="minorHAnsi" w:cstheme="minorHAnsi"/>
          <w:sz w:val="22"/>
          <w:szCs w:val="22"/>
        </w:rPr>
        <w:t>dňa</w:t>
      </w:r>
      <w:proofErr w:type="spellEnd"/>
      <w:r w:rsidRPr="0057307F">
        <w:rPr>
          <w:rFonts w:asciiTheme="minorHAnsi" w:hAnsiTheme="minorHAnsi" w:cstheme="minorHAnsi"/>
          <w:sz w:val="22"/>
          <w:szCs w:val="22"/>
        </w:rPr>
        <w:t>.......................</w:t>
      </w:r>
    </w:p>
    <w:p w14:paraId="637C07D5" w14:textId="77777777" w:rsidR="0057307F" w:rsidRPr="0057307F" w:rsidRDefault="0057307F" w:rsidP="0057307F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7307F">
        <w:rPr>
          <w:rFonts w:asciiTheme="minorHAnsi" w:hAnsiTheme="minorHAnsi" w:cstheme="minorHAnsi"/>
          <w:b/>
          <w:sz w:val="22"/>
          <w:szCs w:val="22"/>
          <w:u w:val="single"/>
        </w:rPr>
        <w:t>Objednávateľ</w:t>
      </w:r>
      <w:proofErr w:type="spellEnd"/>
      <w:r w:rsidRPr="0057307F">
        <w:rPr>
          <w:rFonts w:asciiTheme="minorHAnsi" w:hAnsiTheme="minorHAnsi" w:cstheme="minorHAnsi"/>
          <w:b/>
          <w:sz w:val="22"/>
          <w:szCs w:val="22"/>
        </w:rPr>
        <w:tab/>
      </w:r>
      <w:r w:rsidRPr="0057307F">
        <w:rPr>
          <w:rFonts w:asciiTheme="minorHAnsi" w:hAnsiTheme="minorHAnsi" w:cstheme="minorHAnsi"/>
          <w:b/>
          <w:sz w:val="22"/>
          <w:szCs w:val="22"/>
        </w:rPr>
        <w:tab/>
      </w:r>
      <w:r w:rsidRPr="0057307F">
        <w:rPr>
          <w:rFonts w:asciiTheme="minorHAnsi" w:hAnsiTheme="minorHAnsi" w:cstheme="minorHAnsi"/>
          <w:b/>
          <w:sz w:val="22"/>
          <w:szCs w:val="22"/>
        </w:rPr>
        <w:tab/>
      </w:r>
      <w:r w:rsidRPr="0057307F">
        <w:rPr>
          <w:rFonts w:asciiTheme="minorHAnsi" w:hAnsiTheme="minorHAnsi" w:cstheme="minorHAnsi"/>
          <w:b/>
          <w:sz w:val="22"/>
          <w:szCs w:val="22"/>
        </w:rPr>
        <w:tab/>
      </w:r>
      <w:r w:rsidRPr="0057307F">
        <w:rPr>
          <w:rFonts w:asciiTheme="minorHAnsi" w:hAnsiTheme="minorHAnsi" w:cstheme="minorHAnsi"/>
          <w:b/>
          <w:sz w:val="22"/>
          <w:szCs w:val="22"/>
        </w:rPr>
        <w:tab/>
      </w:r>
      <w:r w:rsidRPr="0057307F">
        <w:rPr>
          <w:rFonts w:asciiTheme="minorHAnsi" w:hAnsiTheme="minorHAnsi" w:cstheme="minorHAnsi"/>
          <w:b/>
          <w:sz w:val="22"/>
          <w:szCs w:val="22"/>
        </w:rPr>
        <w:tab/>
      </w:r>
      <w:r w:rsidRPr="0057307F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57307F">
        <w:rPr>
          <w:rFonts w:asciiTheme="minorHAnsi" w:hAnsiTheme="minorHAnsi" w:cstheme="minorHAnsi"/>
          <w:b/>
          <w:sz w:val="22"/>
          <w:szCs w:val="22"/>
          <w:u w:val="single"/>
        </w:rPr>
        <w:t>Zhotoviteľ</w:t>
      </w:r>
      <w:proofErr w:type="spellEnd"/>
    </w:p>
    <w:p w14:paraId="28455C22" w14:textId="77777777" w:rsidR="0057307F" w:rsidRPr="0057307F" w:rsidRDefault="0057307F" w:rsidP="0057307F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C15CF0" w14:textId="77777777" w:rsidR="0057307F" w:rsidRPr="0057307F" w:rsidRDefault="0057307F" w:rsidP="0057307F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5171816" w14:textId="77777777" w:rsidR="0057307F" w:rsidRPr="0057307F" w:rsidRDefault="0057307F" w:rsidP="0057307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Pr="0057307F">
        <w:rPr>
          <w:rFonts w:asciiTheme="minorHAnsi" w:hAnsiTheme="minorHAnsi" w:cstheme="minorHAnsi"/>
          <w:sz w:val="22"/>
          <w:szCs w:val="22"/>
        </w:rPr>
        <w:tab/>
      </w:r>
      <w:r w:rsidRPr="0057307F">
        <w:rPr>
          <w:rFonts w:asciiTheme="minorHAnsi" w:hAnsiTheme="minorHAnsi" w:cstheme="minorHAnsi"/>
          <w:sz w:val="22"/>
          <w:szCs w:val="22"/>
        </w:rPr>
        <w:tab/>
      </w:r>
      <w:r w:rsidRPr="0057307F">
        <w:rPr>
          <w:rFonts w:asciiTheme="minorHAnsi" w:hAnsiTheme="minorHAnsi" w:cstheme="minorHAnsi"/>
          <w:sz w:val="22"/>
          <w:szCs w:val="22"/>
        </w:rPr>
        <w:tab/>
      </w:r>
      <w:r w:rsidRPr="0057307F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4203E6F9" w14:textId="590B8011" w:rsidR="0057307F" w:rsidRPr="0057307F" w:rsidRDefault="0057307F" w:rsidP="0057307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7307F">
        <w:rPr>
          <w:rFonts w:asciiTheme="minorHAnsi" w:hAnsiTheme="minorHAnsi" w:cstheme="minorHAnsi"/>
          <w:b/>
          <w:sz w:val="22"/>
          <w:szCs w:val="22"/>
        </w:rPr>
        <w:t xml:space="preserve">Obec </w:t>
      </w:r>
      <w:r w:rsidR="00362F43">
        <w:rPr>
          <w:rFonts w:asciiTheme="minorHAnsi" w:hAnsiTheme="minorHAnsi" w:cstheme="minorHAnsi"/>
          <w:b/>
          <w:sz w:val="22"/>
          <w:szCs w:val="22"/>
        </w:rPr>
        <w:t>Podhorie</w:t>
      </w:r>
      <w:r w:rsidRPr="0057307F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14:paraId="2AC0B646" w14:textId="7F5D0DA1" w:rsidR="0057307F" w:rsidRPr="0057307F" w:rsidRDefault="00362F43" w:rsidP="005730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ton Chobot</w:t>
      </w:r>
      <w:r w:rsidR="0057307F" w:rsidRPr="0057307F">
        <w:rPr>
          <w:rFonts w:asciiTheme="minorHAnsi" w:hAnsiTheme="minorHAnsi" w:cstheme="minorHAnsi"/>
          <w:sz w:val="22"/>
          <w:szCs w:val="22"/>
        </w:rPr>
        <w:t xml:space="preserve"> </w:t>
      </w:r>
      <w:r w:rsidR="0057307F" w:rsidRPr="0057307F">
        <w:rPr>
          <w:rFonts w:asciiTheme="minorHAnsi" w:hAnsiTheme="minorHAnsi" w:cstheme="minorHAnsi"/>
          <w:sz w:val="22"/>
          <w:szCs w:val="22"/>
        </w:rPr>
        <w:tab/>
      </w:r>
      <w:r w:rsidR="0057307F" w:rsidRPr="0057307F">
        <w:rPr>
          <w:rFonts w:asciiTheme="minorHAnsi" w:hAnsiTheme="minorHAnsi" w:cstheme="minorHAnsi"/>
          <w:sz w:val="22"/>
          <w:szCs w:val="22"/>
        </w:rPr>
        <w:tab/>
      </w:r>
      <w:r w:rsidR="0057307F" w:rsidRPr="0057307F">
        <w:rPr>
          <w:rFonts w:asciiTheme="minorHAnsi" w:hAnsiTheme="minorHAnsi" w:cstheme="minorHAnsi"/>
          <w:sz w:val="22"/>
          <w:szCs w:val="22"/>
        </w:rPr>
        <w:tab/>
      </w:r>
      <w:r w:rsidR="0057307F" w:rsidRPr="0057307F">
        <w:rPr>
          <w:rFonts w:asciiTheme="minorHAnsi" w:hAnsiTheme="minorHAnsi" w:cstheme="minorHAnsi"/>
          <w:sz w:val="22"/>
          <w:szCs w:val="22"/>
        </w:rPr>
        <w:tab/>
      </w:r>
      <w:r w:rsidR="0057307F" w:rsidRPr="0057307F">
        <w:rPr>
          <w:rFonts w:asciiTheme="minorHAnsi" w:hAnsiTheme="minorHAnsi" w:cstheme="minorHAnsi"/>
          <w:sz w:val="22"/>
          <w:szCs w:val="22"/>
        </w:rPr>
        <w:tab/>
      </w:r>
      <w:r w:rsidR="0057307F" w:rsidRPr="0057307F">
        <w:rPr>
          <w:rFonts w:asciiTheme="minorHAnsi" w:hAnsiTheme="minorHAnsi" w:cstheme="minorHAnsi"/>
          <w:sz w:val="22"/>
          <w:szCs w:val="22"/>
        </w:rPr>
        <w:tab/>
      </w:r>
      <w:r w:rsidR="0057307F" w:rsidRPr="0057307F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42141993" w14:textId="23918EEA" w:rsidR="004B34B7" w:rsidRPr="006C6A54" w:rsidRDefault="0057307F" w:rsidP="003C0FFD">
      <w:pPr>
        <w:pStyle w:val="Obyajntext"/>
      </w:pPr>
      <w:r w:rsidRPr="0057307F">
        <w:rPr>
          <w:rFonts w:asciiTheme="minorHAnsi" w:hAnsiTheme="minorHAnsi" w:cstheme="minorHAnsi"/>
          <w:sz w:val="22"/>
          <w:szCs w:val="22"/>
        </w:rPr>
        <w:t>starosta obce</w:t>
      </w:r>
      <w:r w:rsidRPr="0057307F">
        <w:rPr>
          <w:rFonts w:asciiTheme="minorHAnsi" w:hAnsiTheme="minorHAnsi" w:cstheme="minorHAnsi"/>
          <w:sz w:val="22"/>
          <w:szCs w:val="22"/>
        </w:rPr>
        <w:tab/>
      </w:r>
      <w:r w:rsidRPr="0057307F">
        <w:rPr>
          <w:rFonts w:asciiTheme="minorHAnsi" w:hAnsiTheme="minorHAnsi" w:cstheme="minorHAnsi"/>
          <w:sz w:val="22"/>
          <w:szCs w:val="22"/>
        </w:rPr>
        <w:tab/>
      </w:r>
    </w:p>
    <w:sectPr w:rsidR="004B34B7" w:rsidRPr="006C6A54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C2B4" w14:textId="77777777" w:rsidR="001230CE" w:rsidRDefault="001230CE">
      <w:r>
        <w:separator/>
      </w:r>
    </w:p>
    <w:p w14:paraId="0EBF3F5F" w14:textId="77777777" w:rsidR="001230CE" w:rsidRDefault="001230CE"/>
  </w:endnote>
  <w:endnote w:type="continuationSeparator" w:id="0">
    <w:p w14:paraId="3B2F396D" w14:textId="77777777" w:rsidR="001230CE" w:rsidRDefault="001230CE">
      <w:r>
        <w:continuationSeparator/>
      </w:r>
    </w:p>
    <w:p w14:paraId="1DBAE03E" w14:textId="77777777" w:rsidR="001230CE" w:rsidRDefault="001230CE"/>
  </w:endnote>
  <w:endnote w:type="continuationNotice" w:id="1">
    <w:p w14:paraId="28616EF0" w14:textId="77777777" w:rsidR="001230CE" w:rsidRDefault="00123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C206" w14:textId="3BF532B8" w:rsidR="00780C2D" w:rsidRDefault="00780C2D">
    <w:pPr>
      <w:pStyle w:val="Pta"/>
      <w:jc w:val="right"/>
    </w:pPr>
  </w:p>
  <w:p w14:paraId="57E8C207" w14:textId="77777777" w:rsidR="00780C2D" w:rsidRPr="003530AF" w:rsidRDefault="00780C2D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780C2D" w:rsidRDefault="00780C2D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CA2C" w14:textId="77777777" w:rsidR="001230CE" w:rsidRDefault="001230CE">
      <w:r>
        <w:separator/>
      </w:r>
    </w:p>
    <w:p w14:paraId="22E6AFC9" w14:textId="77777777" w:rsidR="001230CE" w:rsidRDefault="001230CE"/>
  </w:footnote>
  <w:footnote w:type="continuationSeparator" w:id="0">
    <w:p w14:paraId="1E93AF23" w14:textId="77777777" w:rsidR="001230CE" w:rsidRDefault="001230CE">
      <w:r>
        <w:continuationSeparator/>
      </w:r>
    </w:p>
    <w:p w14:paraId="22B28531" w14:textId="77777777" w:rsidR="001230CE" w:rsidRDefault="001230CE"/>
  </w:footnote>
  <w:footnote w:type="continuationNotice" w:id="1">
    <w:p w14:paraId="34E34D59" w14:textId="77777777" w:rsidR="001230CE" w:rsidRDefault="001230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780C2D" w:rsidRDefault="00780C2D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62ED" w14:textId="3EEED576" w:rsidR="00780C2D" w:rsidRPr="00BA44BB" w:rsidRDefault="00780C2D" w:rsidP="006C6A54">
    <w:pPr>
      <w:pStyle w:val="Hlavika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56082"/>
    <w:multiLevelType w:val="hybridMultilevel"/>
    <w:tmpl w:val="E23C97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77AD"/>
    <w:multiLevelType w:val="hybridMultilevel"/>
    <w:tmpl w:val="E3885A8E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3F575A6"/>
    <w:multiLevelType w:val="multilevel"/>
    <w:tmpl w:val="7B48F08C"/>
    <w:lvl w:ilvl="0">
      <w:start w:val="1"/>
      <w:numFmt w:val="low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5.%2"/>
      <w:lvlJc w:val="left"/>
      <w:pPr>
        <w:tabs>
          <w:tab w:val="num" w:pos="510"/>
        </w:tabs>
        <w:ind w:left="510" w:hanging="510"/>
      </w:pPr>
      <w:rPr>
        <w:rFonts w:ascii="BatangChe" w:hAnsi="BatangChe" w:cs="BatangChe" w:hint="default"/>
        <w:b w:val="0"/>
        <w:i w:val="0"/>
        <w:sz w:val="20"/>
        <w:szCs w:val="20"/>
      </w:rPr>
    </w:lvl>
    <w:lvl w:ilvl="2">
      <w:start w:val="1"/>
      <w:numFmt w:val="decimal"/>
      <w:lvlText w:val="1.1.%3."/>
      <w:lvlJc w:val="left"/>
      <w:pPr>
        <w:tabs>
          <w:tab w:val="num" w:pos="1191"/>
        </w:tabs>
        <w:ind w:left="1191" w:hanging="681"/>
      </w:pPr>
      <w:rPr>
        <w:rFonts w:ascii="BatangChe" w:hAnsi="BatangChe" w:cs="BatangChe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935"/>
      </w:pPr>
      <w:rPr>
        <w:rFonts w:ascii="Euphemia" w:hAnsi="Euphemia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964"/>
      </w:pPr>
      <w:rPr>
        <w:rFonts w:ascii="Euphemia" w:hAnsi="Euphemi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B93E88"/>
    <w:multiLevelType w:val="hybridMultilevel"/>
    <w:tmpl w:val="48486D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675E"/>
    <w:multiLevelType w:val="multilevel"/>
    <w:tmpl w:val="93ACA0BA"/>
    <w:lvl w:ilvl="0">
      <w:start w:val="1"/>
      <w:numFmt w:val="decimal"/>
      <w:lvlText w:val="1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5F744E"/>
    <w:multiLevelType w:val="multilevel"/>
    <w:tmpl w:val="64A201EA"/>
    <w:lvl w:ilvl="0">
      <w:start w:val="1"/>
      <w:numFmt w:val="low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5.%2"/>
      <w:lvlJc w:val="left"/>
      <w:pPr>
        <w:tabs>
          <w:tab w:val="num" w:pos="510"/>
        </w:tabs>
        <w:ind w:left="510" w:hanging="510"/>
      </w:pPr>
      <w:rPr>
        <w:rFonts w:ascii="BatangChe" w:hAnsi="BatangChe" w:cs="BatangChe" w:hint="default"/>
        <w:b w:val="0"/>
        <w:i w:val="0"/>
        <w:sz w:val="20"/>
        <w:szCs w:val="20"/>
      </w:rPr>
    </w:lvl>
    <w:lvl w:ilvl="2">
      <w:start w:val="1"/>
      <w:numFmt w:val="decimal"/>
      <w:lvlText w:val="1.1.%3."/>
      <w:lvlJc w:val="left"/>
      <w:pPr>
        <w:tabs>
          <w:tab w:val="num" w:pos="1191"/>
        </w:tabs>
        <w:ind w:left="1191" w:hanging="681"/>
      </w:pPr>
      <w:rPr>
        <w:rFonts w:ascii="BatangChe" w:hAnsi="BatangChe" w:cs="BatangChe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935"/>
      </w:pPr>
      <w:rPr>
        <w:rFonts w:ascii="Euphemia" w:hAnsi="Euphemia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964"/>
      </w:pPr>
      <w:rPr>
        <w:rFonts w:ascii="Euphemia" w:hAnsi="Euphemi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F707D7B"/>
    <w:multiLevelType w:val="hybridMultilevel"/>
    <w:tmpl w:val="33B62A68"/>
    <w:lvl w:ilvl="0" w:tplc="1E76DF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9660198"/>
    <w:multiLevelType w:val="hybridMultilevel"/>
    <w:tmpl w:val="AEB8543A"/>
    <w:lvl w:ilvl="0" w:tplc="550AD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975F3"/>
    <w:multiLevelType w:val="multilevel"/>
    <w:tmpl w:val="3308459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67781F"/>
    <w:multiLevelType w:val="hybridMultilevel"/>
    <w:tmpl w:val="31B8CB8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517D38"/>
    <w:multiLevelType w:val="multilevel"/>
    <w:tmpl w:val="0C546A14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D450EA"/>
    <w:multiLevelType w:val="hybridMultilevel"/>
    <w:tmpl w:val="C7CC6552"/>
    <w:lvl w:ilvl="0" w:tplc="6DE69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7AE5"/>
    <w:multiLevelType w:val="hybridMultilevel"/>
    <w:tmpl w:val="7610CFD2"/>
    <w:lvl w:ilvl="0" w:tplc="6068EC04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184C22"/>
    <w:multiLevelType w:val="multilevel"/>
    <w:tmpl w:val="D73A7EF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276E2B"/>
    <w:multiLevelType w:val="hybridMultilevel"/>
    <w:tmpl w:val="0E808E20"/>
    <w:lvl w:ilvl="0" w:tplc="0906A862">
      <w:start w:val="1"/>
      <w:numFmt w:val="decimal"/>
      <w:lvlText w:val="%1."/>
      <w:lvlJc w:val="left"/>
      <w:pPr>
        <w:ind w:left="150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1474EE"/>
    <w:multiLevelType w:val="multilevel"/>
    <w:tmpl w:val="30EAF28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A1186F"/>
    <w:multiLevelType w:val="hybridMultilevel"/>
    <w:tmpl w:val="D3087202"/>
    <w:lvl w:ilvl="0" w:tplc="EACACB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2044434"/>
    <w:multiLevelType w:val="hybridMultilevel"/>
    <w:tmpl w:val="B352D4AC"/>
    <w:lvl w:ilvl="0" w:tplc="8CA88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318C6"/>
    <w:multiLevelType w:val="multilevel"/>
    <w:tmpl w:val="74A094F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>
      <w:start w:val="1"/>
      <w:numFmt w:val="none"/>
      <w:lvlText w:val="1.1"/>
      <w:lvlJc w:val="left"/>
      <w:pPr>
        <w:tabs>
          <w:tab w:val="num" w:pos="510"/>
        </w:tabs>
        <w:ind w:left="510" w:hanging="510"/>
      </w:pPr>
      <w:rPr>
        <w:rFonts w:ascii="BatangChe" w:hAnsi="BatangChe" w:cs="BatangChe" w:hint="default"/>
        <w:b w:val="0"/>
        <w:i w:val="0"/>
        <w:sz w:val="20"/>
        <w:szCs w:val="20"/>
      </w:rPr>
    </w:lvl>
    <w:lvl w:ilvl="2">
      <w:start w:val="1"/>
      <w:numFmt w:val="decimal"/>
      <w:lvlText w:val="1.%3."/>
      <w:lvlJc w:val="left"/>
      <w:pPr>
        <w:tabs>
          <w:tab w:val="num" w:pos="1191"/>
        </w:tabs>
        <w:ind w:left="1191" w:hanging="681"/>
      </w:pPr>
      <w:rPr>
        <w:rFonts w:ascii="BatangChe" w:hAnsi="BatangChe" w:cs="BatangChe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935"/>
      </w:pPr>
      <w:rPr>
        <w:rFonts w:ascii="Euphemia" w:hAnsi="Euphemia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964"/>
      </w:pPr>
      <w:rPr>
        <w:rFonts w:ascii="Euphemia" w:hAnsi="Euphemi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E10F75"/>
    <w:multiLevelType w:val="hybridMultilevel"/>
    <w:tmpl w:val="107836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326C"/>
    <w:multiLevelType w:val="hybridMultilevel"/>
    <w:tmpl w:val="E6A621EE"/>
    <w:lvl w:ilvl="0" w:tplc="2C505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742F3"/>
    <w:multiLevelType w:val="multilevel"/>
    <w:tmpl w:val="29CE2D0A"/>
    <w:lvl w:ilvl="0">
      <w:start w:val="1"/>
      <w:numFmt w:val="decimal"/>
      <w:lvlText w:val="1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111A55"/>
    <w:multiLevelType w:val="hybridMultilevel"/>
    <w:tmpl w:val="DAD8387E"/>
    <w:lvl w:ilvl="0" w:tplc="8DCAFF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7208C"/>
    <w:multiLevelType w:val="hybridMultilevel"/>
    <w:tmpl w:val="E6B4431E"/>
    <w:lvl w:ilvl="0" w:tplc="2C3447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920A3"/>
    <w:multiLevelType w:val="hybridMultilevel"/>
    <w:tmpl w:val="9B9E9C9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A5E67"/>
    <w:multiLevelType w:val="hybridMultilevel"/>
    <w:tmpl w:val="A3183B3C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1043EF"/>
    <w:multiLevelType w:val="hybridMultilevel"/>
    <w:tmpl w:val="5DD6508A"/>
    <w:lvl w:ilvl="0" w:tplc="B8DC5C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730921">
    <w:abstractNumId w:val="29"/>
  </w:num>
  <w:num w:numId="2" w16cid:durableId="1171678981">
    <w:abstractNumId w:val="20"/>
  </w:num>
  <w:num w:numId="3" w16cid:durableId="680550663">
    <w:abstractNumId w:val="9"/>
  </w:num>
  <w:num w:numId="4" w16cid:durableId="878906121">
    <w:abstractNumId w:val="28"/>
  </w:num>
  <w:num w:numId="5" w16cid:durableId="551045054">
    <w:abstractNumId w:val="3"/>
  </w:num>
  <w:num w:numId="6" w16cid:durableId="244994848">
    <w:abstractNumId w:val="30"/>
  </w:num>
  <w:num w:numId="7" w16cid:durableId="209802536">
    <w:abstractNumId w:val="23"/>
  </w:num>
  <w:num w:numId="8" w16cid:durableId="1035350571">
    <w:abstractNumId w:val="5"/>
  </w:num>
  <w:num w:numId="9" w16cid:durableId="897740097">
    <w:abstractNumId w:val="27"/>
  </w:num>
  <w:num w:numId="10" w16cid:durableId="177931774">
    <w:abstractNumId w:val="17"/>
  </w:num>
  <w:num w:numId="11" w16cid:durableId="674724161">
    <w:abstractNumId w:val="15"/>
  </w:num>
  <w:num w:numId="12" w16cid:durableId="1436900430">
    <w:abstractNumId w:val="31"/>
  </w:num>
  <w:num w:numId="13" w16cid:durableId="1955748155">
    <w:abstractNumId w:val="24"/>
  </w:num>
  <w:num w:numId="14" w16cid:durableId="40709070">
    <w:abstractNumId w:val="2"/>
  </w:num>
  <w:num w:numId="15" w16cid:durableId="1231428490">
    <w:abstractNumId w:val="11"/>
  </w:num>
  <w:num w:numId="16" w16cid:durableId="947853222">
    <w:abstractNumId w:val="21"/>
  </w:num>
  <w:num w:numId="17" w16cid:durableId="1285582330">
    <w:abstractNumId w:val="0"/>
  </w:num>
  <w:num w:numId="18" w16cid:durableId="543953786">
    <w:abstractNumId w:val="1"/>
  </w:num>
  <w:num w:numId="19" w16cid:durableId="1479955418">
    <w:abstractNumId w:val="14"/>
  </w:num>
  <w:num w:numId="20" w16cid:durableId="1413703363">
    <w:abstractNumId w:val="25"/>
  </w:num>
  <w:num w:numId="21" w16cid:durableId="689766444">
    <w:abstractNumId w:val="7"/>
  </w:num>
  <w:num w:numId="22" w16cid:durableId="594673765">
    <w:abstractNumId w:val="4"/>
  </w:num>
  <w:num w:numId="23" w16cid:durableId="356390503">
    <w:abstractNumId w:val="8"/>
  </w:num>
  <w:num w:numId="24" w16cid:durableId="1177383144">
    <w:abstractNumId w:val="10"/>
  </w:num>
  <w:num w:numId="25" w16cid:durableId="473643681">
    <w:abstractNumId w:val="22"/>
  </w:num>
  <w:num w:numId="26" w16cid:durableId="328604412">
    <w:abstractNumId w:val="26"/>
  </w:num>
  <w:num w:numId="27" w16cid:durableId="1000738170">
    <w:abstractNumId w:val="16"/>
  </w:num>
  <w:num w:numId="28" w16cid:durableId="1057581812">
    <w:abstractNumId w:val="13"/>
  </w:num>
  <w:num w:numId="29" w16cid:durableId="1503278145">
    <w:abstractNumId w:val="6"/>
  </w:num>
  <w:num w:numId="30" w16cid:durableId="866063070">
    <w:abstractNumId w:val="18"/>
  </w:num>
  <w:num w:numId="31" w16cid:durableId="1675035062">
    <w:abstractNumId w:val="12"/>
  </w:num>
  <w:num w:numId="32" w16cid:durableId="730732114">
    <w:abstractNumId w:val="33"/>
  </w:num>
  <w:num w:numId="33" w16cid:durableId="1387414963">
    <w:abstractNumId w:val="34"/>
  </w:num>
  <w:num w:numId="34" w16cid:durableId="248121726">
    <w:abstractNumId w:val="32"/>
  </w:num>
  <w:num w:numId="35" w16cid:durableId="67275898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432A"/>
    <w:rsid w:val="00005222"/>
    <w:rsid w:val="00005B9D"/>
    <w:rsid w:val="00006133"/>
    <w:rsid w:val="000068AD"/>
    <w:rsid w:val="000126BF"/>
    <w:rsid w:val="000131F0"/>
    <w:rsid w:val="0001378F"/>
    <w:rsid w:val="00014F06"/>
    <w:rsid w:val="00014FE8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40F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368"/>
    <w:rsid w:val="000946AB"/>
    <w:rsid w:val="000951C2"/>
    <w:rsid w:val="0009540B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86A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3AF9"/>
    <w:rsid w:val="001140ED"/>
    <w:rsid w:val="00114550"/>
    <w:rsid w:val="001148D1"/>
    <w:rsid w:val="0011692E"/>
    <w:rsid w:val="001206DF"/>
    <w:rsid w:val="00121602"/>
    <w:rsid w:val="001223D7"/>
    <w:rsid w:val="001230CE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358"/>
    <w:rsid w:val="00150D9C"/>
    <w:rsid w:val="001524FF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1394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3A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1832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2F43"/>
    <w:rsid w:val="00363B44"/>
    <w:rsid w:val="00363C6B"/>
    <w:rsid w:val="00364335"/>
    <w:rsid w:val="00365635"/>
    <w:rsid w:val="0037192E"/>
    <w:rsid w:val="00371F91"/>
    <w:rsid w:val="0037277F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1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0FFD"/>
    <w:rsid w:val="003C17DF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17F6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40A"/>
    <w:rsid w:val="00482853"/>
    <w:rsid w:val="004842AD"/>
    <w:rsid w:val="00490045"/>
    <w:rsid w:val="0049010F"/>
    <w:rsid w:val="00490470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4B7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3A8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307F"/>
    <w:rsid w:val="00574E3A"/>
    <w:rsid w:val="00575543"/>
    <w:rsid w:val="00576148"/>
    <w:rsid w:val="00576315"/>
    <w:rsid w:val="0057722A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21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09AC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69EA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6A54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D26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6A09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0C2D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785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20DC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386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265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3E1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3DEF"/>
    <w:rsid w:val="009E41A4"/>
    <w:rsid w:val="009E51B0"/>
    <w:rsid w:val="009E6366"/>
    <w:rsid w:val="009E6F62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5861"/>
    <w:rsid w:val="00A0681B"/>
    <w:rsid w:val="00A06919"/>
    <w:rsid w:val="00A1011F"/>
    <w:rsid w:val="00A11D52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072"/>
    <w:rsid w:val="00B96397"/>
    <w:rsid w:val="00B96532"/>
    <w:rsid w:val="00B97B2E"/>
    <w:rsid w:val="00BA0623"/>
    <w:rsid w:val="00BA09EC"/>
    <w:rsid w:val="00BA0BB0"/>
    <w:rsid w:val="00BA2807"/>
    <w:rsid w:val="00BA4256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45E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7C41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1344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A0A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6F4C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8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7DE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22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0591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0CF4B32D-36D2-4A38-B12A-4175F259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paragraph" w:customStyle="1" w:styleId="Standard">
    <w:name w:val="Standard"/>
    <w:rsid w:val="006C6A5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sk-SK" w:eastAsia="zh-CN" w:bidi="hi-IN"/>
    </w:rPr>
  </w:style>
  <w:style w:type="paragraph" w:customStyle="1" w:styleId="Textbody">
    <w:name w:val="Text body"/>
    <w:basedOn w:val="Standard"/>
    <w:rsid w:val="00A05861"/>
    <w:pPr>
      <w:spacing w:after="120"/>
    </w:pPr>
  </w:style>
  <w:style w:type="character" w:customStyle="1" w:styleId="OdsekzoznamuChar">
    <w:name w:val="Odsek zoznamu Char"/>
    <w:link w:val="Odsekzoznamu"/>
    <w:uiPriority w:val="99"/>
    <w:locked/>
    <w:rsid w:val="0057307F"/>
    <w:rPr>
      <w:rFonts w:ascii="Arial" w:hAnsi="Arial" w:cs="Arial"/>
      <w:sz w:val="24"/>
      <w:szCs w:val="24"/>
      <w:lang w:val="sk-SK" w:eastAsia="cs-CZ"/>
    </w:rPr>
  </w:style>
  <w:style w:type="character" w:customStyle="1" w:styleId="Zkladntext20">
    <w:name w:val="Základný text (2)_"/>
    <w:basedOn w:val="Predvolenpsmoodseku"/>
    <w:link w:val="Zkladntext21"/>
    <w:rsid w:val="00014FE8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Zhlavie5">
    <w:name w:val="Záhlavie #5_"/>
    <w:basedOn w:val="Predvolenpsmoodseku"/>
    <w:link w:val="Zhlavie50"/>
    <w:rsid w:val="00014FE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014FE8"/>
    <w:pPr>
      <w:widowControl w:val="0"/>
      <w:shd w:val="clear" w:color="auto" w:fill="FFFFFF"/>
      <w:spacing w:line="245" w:lineRule="exact"/>
      <w:ind w:hanging="78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Zhlavie50">
    <w:name w:val="Záhlavie #5"/>
    <w:basedOn w:val="Normlny"/>
    <w:link w:val="Zhlavie5"/>
    <w:rsid w:val="00014FE8"/>
    <w:pPr>
      <w:widowControl w:val="0"/>
      <w:shd w:val="clear" w:color="auto" w:fill="FFFFFF"/>
      <w:spacing w:line="0" w:lineRule="atLeast"/>
      <w:jc w:val="center"/>
      <w:outlineLvl w:val="4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0CCD7B-5E30-4E7D-84ED-A27B34CB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935</Words>
  <Characters>16730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Tehlar</dc:creator>
  <cp:keywords/>
  <dc:description/>
  <cp:lastModifiedBy>JUDr. Peter Vachan</cp:lastModifiedBy>
  <cp:revision>7</cp:revision>
  <cp:lastPrinted>2018-06-20T06:46:00Z</cp:lastPrinted>
  <dcterms:created xsi:type="dcterms:W3CDTF">2023-07-04T06:16:00Z</dcterms:created>
  <dcterms:modified xsi:type="dcterms:W3CDTF">2023-07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